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56" w:rsidRDefault="00D86856" w:rsidP="003B2F6B">
      <w:pPr>
        <w:ind w:left="5103"/>
        <w:jc w:val="right"/>
        <w:rPr>
          <w:sz w:val="28"/>
          <w:szCs w:val="28"/>
        </w:rPr>
      </w:pPr>
      <w:r w:rsidRPr="00D86856">
        <w:rPr>
          <w:sz w:val="28"/>
          <w:szCs w:val="28"/>
        </w:rPr>
        <w:t xml:space="preserve">Приложение к постановлению министерства </w:t>
      </w:r>
      <w:r w:rsidR="007B0275">
        <w:rPr>
          <w:sz w:val="28"/>
          <w:szCs w:val="28"/>
        </w:rPr>
        <w:t>территориальной</w:t>
      </w:r>
      <w:r w:rsidR="003B2F6B">
        <w:rPr>
          <w:sz w:val="28"/>
          <w:szCs w:val="28"/>
        </w:rPr>
        <w:t xml:space="preserve"> политик</w:t>
      </w:r>
      <w:r w:rsidR="007B0275">
        <w:rPr>
          <w:sz w:val="28"/>
          <w:szCs w:val="28"/>
        </w:rPr>
        <w:t>и</w:t>
      </w:r>
      <w:r w:rsidR="003B2F6B">
        <w:rPr>
          <w:sz w:val="28"/>
          <w:szCs w:val="28"/>
        </w:rPr>
        <w:t xml:space="preserve"> </w:t>
      </w:r>
      <w:r w:rsidRPr="00D86856">
        <w:rPr>
          <w:sz w:val="28"/>
          <w:szCs w:val="28"/>
        </w:rPr>
        <w:t>Рязанской области</w:t>
      </w:r>
    </w:p>
    <w:p w:rsidR="00784F6A" w:rsidRPr="00D86856" w:rsidRDefault="00784F6A" w:rsidP="003B2F6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25551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F25551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</w:t>
      </w:r>
      <w:r w:rsidR="00E33F2F">
        <w:rPr>
          <w:sz w:val="28"/>
          <w:szCs w:val="28"/>
        </w:rPr>
        <w:t>25</w:t>
      </w:r>
      <w:r>
        <w:rPr>
          <w:sz w:val="28"/>
          <w:szCs w:val="28"/>
        </w:rPr>
        <w:t xml:space="preserve"> г. №</w:t>
      </w:r>
      <w:r w:rsidR="00F25551">
        <w:rPr>
          <w:sz w:val="28"/>
          <w:szCs w:val="28"/>
        </w:rPr>
        <w:t xml:space="preserve"> </w:t>
      </w:r>
      <w:bookmarkStart w:id="0" w:name="_GoBack"/>
      <w:bookmarkEnd w:id="0"/>
      <w:r w:rsidR="00F25551">
        <w:rPr>
          <w:sz w:val="28"/>
          <w:szCs w:val="28"/>
        </w:rPr>
        <w:t>8</w:t>
      </w:r>
    </w:p>
    <w:p w:rsidR="003B2F6B" w:rsidRDefault="00D86856" w:rsidP="003B2F6B">
      <w:pPr>
        <w:ind w:left="5103"/>
        <w:jc w:val="right"/>
        <w:rPr>
          <w:sz w:val="28"/>
          <w:szCs w:val="28"/>
        </w:rPr>
      </w:pPr>
      <w:r w:rsidRPr="00D86856">
        <w:rPr>
          <w:sz w:val="28"/>
          <w:szCs w:val="28"/>
        </w:rPr>
        <w:t>«</w:t>
      </w:r>
      <w:r w:rsidR="003B2F6B" w:rsidRPr="003B2F6B">
        <w:rPr>
          <w:sz w:val="28"/>
          <w:szCs w:val="28"/>
        </w:rPr>
        <w:t xml:space="preserve">О внесении изменений в постановление министерства </w:t>
      </w:r>
      <w:r w:rsidR="007B0275">
        <w:rPr>
          <w:sz w:val="28"/>
          <w:szCs w:val="28"/>
        </w:rPr>
        <w:t>территориальной политики</w:t>
      </w:r>
      <w:r w:rsidR="003B2F6B">
        <w:rPr>
          <w:sz w:val="28"/>
          <w:szCs w:val="28"/>
        </w:rPr>
        <w:t xml:space="preserve"> </w:t>
      </w:r>
      <w:r w:rsidR="003B2F6B" w:rsidRPr="003B2F6B">
        <w:rPr>
          <w:sz w:val="28"/>
          <w:szCs w:val="28"/>
        </w:rPr>
        <w:t>Рязанской области</w:t>
      </w:r>
    </w:p>
    <w:p w:rsidR="003B2F6B" w:rsidRPr="003B2F6B" w:rsidRDefault="003B2F6B" w:rsidP="003B2F6B">
      <w:pPr>
        <w:ind w:left="5103"/>
        <w:jc w:val="right"/>
        <w:rPr>
          <w:sz w:val="28"/>
          <w:szCs w:val="28"/>
        </w:rPr>
      </w:pPr>
      <w:r w:rsidRPr="003B2F6B">
        <w:rPr>
          <w:sz w:val="28"/>
          <w:szCs w:val="28"/>
        </w:rPr>
        <w:t xml:space="preserve">от </w:t>
      </w:r>
      <w:r w:rsidR="007B0275">
        <w:rPr>
          <w:sz w:val="28"/>
          <w:szCs w:val="28"/>
        </w:rPr>
        <w:t>6</w:t>
      </w:r>
      <w:r w:rsidRPr="003B2F6B">
        <w:rPr>
          <w:sz w:val="28"/>
          <w:szCs w:val="28"/>
        </w:rPr>
        <w:t xml:space="preserve"> </w:t>
      </w:r>
      <w:r w:rsidR="007B027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3B2F6B">
        <w:rPr>
          <w:sz w:val="28"/>
          <w:szCs w:val="28"/>
        </w:rPr>
        <w:t>20</w:t>
      </w:r>
      <w:r w:rsidR="007B0275">
        <w:rPr>
          <w:sz w:val="28"/>
          <w:szCs w:val="28"/>
        </w:rPr>
        <w:t>23</w:t>
      </w:r>
      <w:r w:rsidRPr="003B2F6B">
        <w:rPr>
          <w:sz w:val="28"/>
          <w:szCs w:val="28"/>
        </w:rPr>
        <w:t xml:space="preserve"> г. № 7</w:t>
      </w:r>
    </w:p>
    <w:p w:rsidR="003B2F6B" w:rsidRPr="003B2F6B" w:rsidRDefault="003B2F6B" w:rsidP="003B2F6B">
      <w:pPr>
        <w:ind w:left="5103"/>
        <w:jc w:val="right"/>
        <w:rPr>
          <w:sz w:val="28"/>
          <w:szCs w:val="28"/>
        </w:rPr>
      </w:pPr>
      <w:r w:rsidRPr="003B2F6B">
        <w:rPr>
          <w:sz w:val="28"/>
          <w:szCs w:val="28"/>
        </w:rPr>
        <w:t>«Об утверждении Реестра административно-территориальных единиц</w:t>
      </w:r>
    </w:p>
    <w:p w:rsidR="009E1BCA" w:rsidRPr="00D86856" w:rsidRDefault="003B2F6B" w:rsidP="003B2F6B">
      <w:pPr>
        <w:ind w:left="5103"/>
        <w:jc w:val="right"/>
        <w:rPr>
          <w:sz w:val="28"/>
          <w:szCs w:val="28"/>
        </w:rPr>
      </w:pPr>
      <w:r w:rsidRPr="003B2F6B">
        <w:rPr>
          <w:sz w:val="28"/>
          <w:szCs w:val="28"/>
        </w:rPr>
        <w:t>и населенных пунктов Ряза</w:t>
      </w:r>
      <w:r>
        <w:rPr>
          <w:sz w:val="28"/>
          <w:szCs w:val="28"/>
        </w:rPr>
        <w:t>нской области</w:t>
      </w:r>
      <w:r w:rsidR="00D86856" w:rsidRPr="00D86856">
        <w:rPr>
          <w:sz w:val="28"/>
          <w:szCs w:val="28"/>
        </w:rPr>
        <w:t>»</w:t>
      </w:r>
    </w:p>
    <w:p w:rsidR="00D86856" w:rsidRPr="00D86856" w:rsidRDefault="00D86856">
      <w:pPr>
        <w:rPr>
          <w:sz w:val="28"/>
          <w:szCs w:val="28"/>
        </w:rPr>
      </w:pPr>
    </w:p>
    <w:p w:rsidR="00D86856" w:rsidRPr="00D86856" w:rsidRDefault="00D86856">
      <w:pPr>
        <w:rPr>
          <w:sz w:val="28"/>
          <w:szCs w:val="28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1575"/>
        <w:gridCol w:w="5103"/>
        <w:gridCol w:w="3057"/>
      </w:tblGrid>
      <w:tr w:rsidR="00D86856" w:rsidRPr="00D86856" w:rsidTr="007B0275">
        <w:trPr>
          <w:trHeight w:val="330"/>
        </w:trPr>
        <w:tc>
          <w:tcPr>
            <w:tcW w:w="9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856" w:rsidRPr="00D86856" w:rsidRDefault="00D86856" w:rsidP="00E33F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6856">
              <w:rPr>
                <w:b/>
                <w:bCs/>
                <w:sz w:val="28"/>
                <w:szCs w:val="28"/>
              </w:rPr>
              <w:t>Численность населения Рязанской области на 1 января 20</w:t>
            </w:r>
            <w:r w:rsidR="007B0275">
              <w:rPr>
                <w:b/>
                <w:bCs/>
                <w:sz w:val="28"/>
                <w:szCs w:val="28"/>
              </w:rPr>
              <w:t>2</w:t>
            </w:r>
            <w:r w:rsidR="00E33F2F">
              <w:rPr>
                <w:b/>
                <w:bCs/>
                <w:sz w:val="28"/>
                <w:szCs w:val="28"/>
              </w:rPr>
              <w:t>5</w:t>
            </w:r>
            <w:r w:rsidRPr="00D86856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D86856" w:rsidRPr="00D86856" w:rsidTr="007F3852">
        <w:trPr>
          <w:trHeight w:val="195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6856" w:rsidRPr="00D86856" w:rsidRDefault="00D86856" w:rsidP="007B0275">
            <w:r w:rsidRPr="00D8685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6856" w:rsidRPr="00D86856" w:rsidRDefault="00D86856" w:rsidP="007B0275">
            <w:pPr>
              <w:rPr>
                <w:b/>
                <w:bCs/>
              </w:rPr>
            </w:pPr>
            <w:r w:rsidRPr="00D868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856" w:rsidRPr="00D86856" w:rsidRDefault="00D86856" w:rsidP="007B0275">
            <w:r w:rsidRPr="00D86856">
              <w:rPr>
                <w:sz w:val="22"/>
                <w:szCs w:val="22"/>
              </w:rPr>
              <w:t> </w:t>
            </w:r>
          </w:p>
        </w:tc>
      </w:tr>
      <w:tr w:rsidR="00D86856" w:rsidRPr="00D86856" w:rsidTr="007F3852">
        <w:trPr>
          <w:trHeight w:val="7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7B0275">
            <w:pPr>
              <w:jc w:val="center"/>
            </w:pPr>
          </w:p>
          <w:p w:rsidR="00D86856" w:rsidRPr="00D86856" w:rsidRDefault="00D86856" w:rsidP="007B0275">
            <w:pPr>
              <w:jc w:val="center"/>
            </w:pPr>
            <w:r w:rsidRPr="00D86856">
              <w:t xml:space="preserve">Номер </w:t>
            </w:r>
          </w:p>
          <w:p w:rsidR="00D86856" w:rsidRPr="00D86856" w:rsidRDefault="00D86856" w:rsidP="007B0275">
            <w:pPr>
              <w:jc w:val="center"/>
            </w:pPr>
            <w:r w:rsidRPr="00D86856">
              <w:t>строки</w:t>
            </w:r>
          </w:p>
          <w:p w:rsidR="00D86856" w:rsidRPr="00D86856" w:rsidRDefault="00D86856" w:rsidP="007B0275">
            <w:pPr>
              <w:jc w:val="center"/>
            </w:pPr>
            <w:r w:rsidRPr="00D86856">
              <w:t>в Реестре</w:t>
            </w:r>
          </w:p>
          <w:p w:rsidR="00D86856" w:rsidRPr="00D86856" w:rsidRDefault="00D86856" w:rsidP="007B027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7B0275">
            <w:pPr>
              <w:jc w:val="center"/>
            </w:pPr>
            <w:r w:rsidRPr="00D86856">
              <w:t xml:space="preserve">Наименование районов, </w:t>
            </w:r>
            <w:r w:rsidR="003C4AD6">
              <w:t>городов,</w:t>
            </w:r>
            <w:r w:rsidRPr="00D86856">
              <w:t xml:space="preserve"> </w:t>
            </w:r>
            <w:r w:rsidR="003C4AD6">
              <w:t>поселков городского типа</w:t>
            </w:r>
            <w:r w:rsidRPr="00D86856">
              <w:t xml:space="preserve">, сельских </w:t>
            </w:r>
            <w:r w:rsidR="003C4AD6">
              <w:t>округов</w:t>
            </w:r>
          </w:p>
          <w:p w:rsidR="00D86856" w:rsidRPr="00D86856" w:rsidRDefault="00D86856" w:rsidP="007B0275">
            <w:pPr>
              <w:jc w:val="center"/>
            </w:pPr>
            <w:r w:rsidRPr="00D86856"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856" w:rsidRPr="00D86856" w:rsidRDefault="00D86856" w:rsidP="007B0275">
            <w:pPr>
              <w:jc w:val="center"/>
            </w:pPr>
            <w:r w:rsidRPr="00D86856">
              <w:t>Численность</w:t>
            </w:r>
          </w:p>
          <w:p w:rsidR="00D86856" w:rsidRPr="00D86856" w:rsidRDefault="00D86856" w:rsidP="007B0275">
            <w:pPr>
              <w:jc w:val="center"/>
            </w:pPr>
            <w:r w:rsidRPr="00D86856">
              <w:t>населения</w:t>
            </w:r>
          </w:p>
          <w:p w:rsidR="00D86856" w:rsidRPr="00D86856" w:rsidRDefault="00D86856" w:rsidP="007B0275">
            <w:pPr>
              <w:jc w:val="center"/>
            </w:pPr>
            <w:r w:rsidRPr="00D86856">
              <w:t>(человек)</w:t>
            </w:r>
          </w:p>
        </w:tc>
      </w:tr>
      <w:tr w:rsidR="00715BF8" w:rsidRPr="00D86856" w:rsidTr="00715BF8">
        <w:trPr>
          <w:trHeight w:val="240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BF8" w:rsidRPr="00D86856" w:rsidRDefault="00715BF8" w:rsidP="00715BF8">
            <w:pPr>
              <w:rPr>
                <w:bCs/>
                <w:iCs/>
              </w:rPr>
            </w:pPr>
            <w:r>
              <w:t>Раздел 1. Районы Р</w:t>
            </w:r>
            <w:r w:rsidRPr="00715BF8">
              <w:t>язанской области</w:t>
            </w:r>
          </w:p>
        </w:tc>
      </w:tr>
      <w:tr w:rsidR="00715BF8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BF8" w:rsidRPr="00D86856" w:rsidRDefault="000C5ABE" w:rsidP="00047E25">
            <w:r>
              <w:t xml:space="preserve">пункт </w:t>
            </w:r>
            <w:r w:rsidR="00715BF8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BF8" w:rsidRPr="00D86856" w:rsidRDefault="00715BF8" w:rsidP="00047E25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Александро-Нев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BF8" w:rsidRDefault="00715BF8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340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Ермишин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66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Захаров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520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Кадом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66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Касимов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423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Клепиков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341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Кораблин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505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Милослав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418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Михайлов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699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Пителин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25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Прон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510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Путятин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768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Рыбнов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8672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Ряж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626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Рязан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3235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Сапожков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805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Сараев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154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Сасов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112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19</w:t>
            </w:r>
            <w:r w:rsidR="00047E25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Скопин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249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Спас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341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Старожилов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445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Ухолов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996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Чучковс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489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proofErr w:type="spellStart"/>
            <w:r w:rsidRPr="00D86856">
              <w:rPr>
                <w:bCs/>
                <w:iCs/>
              </w:rPr>
              <w:t>Шацкий</w:t>
            </w:r>
            <w:proofErr w:type="spellEnd"/>
            <w:r w:rsidRPr="00D86856">
              <w:rPr>
                <w:bCs/>
                <w:iCs/>
              </w:rPr>
              <w:t xml:space="preserve">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850</w:t>
            </w:r>
          </w:p>
        </w:tc>
      </w:tr>
      <w:tr w:rsidR="00047E2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C5ABE" w:rsidP="00047E25">
            <w:r>
              <w:t xml:space="preserve">пункт </w:t>
            </w:r>
            <w:r w:rsidR="00047E25" w:rsidRPr="00D86856"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E25" w:rsidRPr="00D86856" w:rsidRDefault="00047E25" w:rsidP="00047E25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Шилов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E25" w:rsidRPr="00D86856" w:rsidRDefault="00047E25" w:rsidP="00047E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799</w:t>
            </w:r>
          </w:p>
        </w:tc>
      </w:tr>
      <w:tr w:rsidR="00715BF8" w:rsidRPr="00D86856" w:rsidTr="00715BF8">
        <w:trPr>
          <w:trHeight w:val="240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BF8" w:rsidRPr="00D86856" w:rsidRDefault="00715BF8" w:rsidP="00715BF8">
            <w:r>
              <w:t>Раздел 2. Г</w:t>
            </w:r>
            <w:r w:rsidRPr="00715BF8">
              <w:t xml:space="preserve">ородские населенные пункты </w:t>
            </w:r>
            <w:r>
              <w:t>Р</w:t>
            </w:r>
            <w:r w:rsidRPr="00715BF8">
              <w:t>язанской области</w:t>
            </w:r>
          </w:p>
        </w:tc>
      </w:tr>
      <w:tr w:rsidR="00715BF8" w:rsidRPr="00D86856" w:rsidTr="00715BF8">
        <w:trPr>
          <w:trHeight w:val="240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BF8" w:rsidRPr="00D86856" w:rsidRDefault="00715BF8" w:rsidP="00715BF8">
            <w:r>
              <w:lastRenderedPageBreak/>
              <w:t xml:space="preserve">Подраздел 2.1. </w:t>
            </w:r>
            <w:r w:rsidRPr="00715BF8">
              <w:t>Города областного значения</w:t>
            </w:r>
          </w:p>
        </w:tc>
      </w:tr>
      <w:tr w:rsidR="00715BF8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BF8" w:rsidRPr="00D86856" w:rsidRDefault="000C5ABE" w:rsidP="007B0275">
            <w:r>
              <w:t xml:space="preserve">пункт </w:t>
            </w:r>
            <w:r w:rsidR="00715BF8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F8" w:rsidRPr="00D86856" w:rsidRDefault="00715BF8" w:rsidP="003C4AD6">
            <w:r w:rsidRPr="00D86856">
              <w:t>г. Рязань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BF8" w:rsidRDefault="00715BF8" w:rsidP="007B0275">
            <w:pPr>
              <w:jc w:val="center"/>
            </w:pPr>
            <w:r>
              <w:t>519315</w:t>
            </w:r>
          </w:p>
        </w:tc>
      </w:tr>
      <w:tr w:rsidR="00161F4E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4E" w:rsidRPr="00D86856" w:rsidRDefault="000C5ABE" w:rsidP="002E37B7">
            <w:r>
              <w:t xml:space="preserve">пункт </w:t>
            </w:r>
            <w:r w:rsidR="00161F4E" w:rsidRPr="00D86856"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F4E" w:rsidRPr="00D86856" w:rsidRDefault="00161F4E" w:rsidP="003C4AD6">
            <w:r w:rsidRPr="00D86856">
              <w:t>Железнодорожны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F4E" w:rsidRPr="006600A4" w:rsidRDefault="00E33F2F" w:rsidP="00161F4E">
            <w:pPr>
              <w:jc w:val="center"/>
            </w:pPr>
            <w:r>
              <w:t>118349</w:t>
            </w:r>
          </w:p>
        </w:tc>
      </w:tr>
      <w:tr w:rsidR="00161F4E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4E" w:rsidRPr="00D86856" w:rsidRDefault="000C5ABE" w:rsidP="007B0275">
            <w:r>
              <w:t xml:space="preserve">пункт </w:t>
            </w:r>
            <w:r w:rsidR="00161F4E" w:rsidRPr="00D86856"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F4E" w:rsidRPr="00D86856" w:rsidRDefault="00161F4E" w:rsidP="003C4AD6">
            <w:r w:rsidRPr="00D86856">
              <w:t>Москов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F4E" w:rsidRPr="006600A4" w:rsidRDefault="00E33F2F" w:rsidP="00161F4E">
            <w:pPr>
              <w:jc w:val="center"/>
            </w:pPr>
            <w:r>
              <w:t>177391</w:t>
            </w:r>
          </w:p>
        </w:tc>
      </w:tr>
      <w:tr w:rsidR="00161F4E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4E" w:rsidRPr="00D86856" w:rsidRDefault="000C5ABE" w:rsidP="007B0275">
            <w:r>
              <w:t xml:space="preserve">пункт </w:t>
            </w:r>
            <w:r w:rsidR="00161F4E" w:rsidRPr="00D86856"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F4E" w:rsidRPr="00D86856" w:rsidRDefault="00161F4E" w:rsidP="003C4AD6">
            <w:r w:rsidRPr="00D86856">
              <w:t>Октябрь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F4E" w:rsidRPr="006600A4" w:rsidRDefault="00E33F2F" w:rsidP="00161F4E">
            <w:pPr>
              <w:jc w:val="center"/>
            </w:pPr>
            <w:r>
              <w:t>155651</w:t>
            </w:r>
          </w:p>
        </w:tc>
      </w:tr>
      <w:tr w:rsidR="00161F4E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4E" w:rsidRPr="00D86856" w:rsidRDefault="000C5ABE" w:rsidP="007B0275">
            <w:r>
              <w:t xml:space="preserve">пункт </w:t>
            </w:r>
            <w:r w:rsidR="00161F4E" w:rsidRPr="00D86856"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F4E" w:rsidRPr="00D86856" w:rsidRDefault="00161F4E" w:rsidP="003C4AD6">
            <w:r w:rsidRPr="00D86856">
              <w:t>Совет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F4E" w:rsidRDefault="00E33F2F" w:rsidP="00161F4E">
            <w:pPr>
              <w:jc w:val="center"/>
            </w:pPr>
            <w:r>
              <w:t>67924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C5ABE" w:rsidP="007B0275">
            <w:r>
              <w:t xml:space="preserve">пункт </w:t>
            </w:r>
            <w:r w:rsidR="00D86856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 xml:space="preserve">г. </w:t>
            </w:r>
            <w:proofErr w:type="spellStart"/>
            <w:r w:rsidRPr="00D86856">
              <w:t>Касимов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33F2F" w:rsidP="007B0275">
            <w:pPr>
              <w:jc w:val="center"/>
            </w:pPr>
            <w:r>
              <w:t>27234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C5ABE" w:rsidP="007B0275">
            <w:r>
              <w:t xml:space="preserve">пункт </w:t>
            </w:r>
            <w:r w:rsidR="00D86856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г. Сасово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33F2F" w:rsidP="007B0275">
            <w:pPr>
              <w:jc w:val="center"/>
            </w:pPr>
            <w:r>
              <w:t>20534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C5ABE" w:rsidP="007B0275">
            <w:r>
              <w:t xml:space="preserve">пункт </w:t>
            </w:r>
            <w:r w:rsidR="00D86856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г. Скопи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33F2F" w:rsidP="007B0275">
            <w:pPr>
              <w:jc w:val="center"/>
            </w:pPr>
            <w:r>
              <w:t>24055</w:t>
            </w:r>
          </w:p>
        </w:tc>
      </w:tr>
      <w:tr w:rsidR="00715BF8" w:rsidRPr="00D86856" w:rsidTr="00715BF8">
        <w:trPr>
          <w:trHeight w:val="240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BF8" w:rsidRDefault="00715BF8" w:rsidP="00715BF8">
            <w:r w:rsidRPr="00715BF8">
              <w:t>Подраздел 2.</w:t>
            </w:r>
            <w:r>
              <w:t>2</w:t>
            </w:r>
            <w:r w:rsidRPr="00715BF8">
              <w:t>.</w:t>
            </w:r>
            <w:r>
              <w:t xml:space="preserve"> </w:t>
            </w:r>
            <w:r w:rsidRPr="00715BF8">
              <w:t>Города районного значения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r w:rsidRPr="00D86856">
              <w:t>г. Кораблино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0546F5" w:rsidRDefault="00067A12" w:rsidP="00715BF8">
            <w:pPr>
              <w:jc w:val="center"/>
            </w:pPr>
            <w:r>
              <w:t>9843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r w:rsidRPr="00D86856">
              <w:t>г. Михайлов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67A12" w:rsidP="00715BF8">
            <w:pPr>
              <w:jc w:val="center"/>
            </w:pPr>
            <w:r>
              <w:t>9618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r w:rsidRPr="00D86856">
              <w:t xml:space="preserve">г. </w:t>
            </w:r>
            <w:proofErr w:type="spellStart"/>
            <w:r w:rsidRPr="00D86856">
              <w:t>Новомичуринск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67A12" w:rsidP="00715BF8">
            <w:pPr>
              <w:jc w:val="center"/>
            </w:pPr>
            <w:r>
              <w:t>16407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r w:rsidRPr="00D86856">
              <w:t>г. Рыбное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67A12" w:rsidP="00715BF8">
            <w:pPr>
              <w:jc w:val="center"/>
            </w:pPr>
            <w:r>
              <w:t>21165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r w:rsidRPr="00D86856">
              <w:t>г. Ряжск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67A12" w:rsidP="00715BF8">
            <w:pPr>
              <w:jc w:val="center"/>
            </w:pPr>
            <w:r>
              <w:t>19886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r w:rsidRPr="00D86856">
              <w:t>г. Спас-Клепики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67A12" w:rsidP="00715BF8">
            <w:pPr>
              <w:jc w:val="center"/>
            </w:pPr>
            <w:r>
              <w:t>4455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r w:rsidRPr="00D86856">
              <w:t>г. Спасск-Рязанский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67A12" w:rsidP="00715BF8">
            <w:pPr>
              <w:jc w:val="center"/>
            </w:pPr>
            <w:r>
              <w:t>5534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r w:rsidRPr="00D86856">
              <w:t>г. Шацк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67A12" w:rsidP="00715BF8">
            <w:pPr>
              <w:jc w:val="center"/>
            </w:pPr>
            <w:r>
              <w:t>5663</w:t>
            </w:r>
          </w:p>
        </w:tc>
      </w:tr>
      <w:tr w:rsidR="00715BF8" w:rsidRPr="00D86856" w:rsidTr="00715BF8">
        <w:trPr>
          <w:trHeight w:val="240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BF8" w:rsidRDefault="00715BF8" w:rsidP="00715BF8">
            <w:r w:rsidRPr="00715BF8">
              <w:t>Подраздел 2.</w:t>
            </w:r>
            <w:r>
              <w:t>3</w:t>
            </w:r>
            <w:r w:rsidRPr="00715BF8">
              <w:t>.</w:t>
            </w:r>
            <w:r>
              <w:t xml:space="preserve"> </w:t>
            </w:r>
            <w:r w:rsidR="003917FD" w:rsidRPr="003917FD">
              <w:t>Поселки городского типа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0C5ABE" w:rsidP="007B0275">
            <w:r>
              <w:t xml:space="preserve">пункт </w:t>
            </w:r>
            <w:r w:rsidR="002F3265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3C4AD6">
            <w:proofErr w:type="spellStart"/>
            <w:r w:rsidRPr="00D86856">
              <w:t>р.п</w:t>
            </w:r>
            <w:proofErr w:type="spellEnd"/>
            <w:r w:rsidRPr="00D86856">
              <w:t>. Александро-Невский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8E0FFB" w:rsidRDefault="00E33F2F" w:rsidP="002F3265">
            <w:pPr>
              <w:jc w:val="center"/>
            </w:pPr>
            <w:r>
              <w:t>3501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 xml:space="preserve">. </w:t>
            </w:r>
            <w:proofErr w:type="gramStart"/>
            <w:r w:rsidRPr="00D86856">
              <w:t>Гусь-Железный</w:t>
            </w:r>
            <w:proofErr w:type="gramEnd"/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1775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>. Елатьма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3119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 xml:space="preserve">. </w:t>
            </w:r>
            <w:proofErr w:type="spellStart"/>
            <w:r w:rsidRPr="00D86856">
              <w:t>Ермишь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E6D18" w:rsidRDefault="00067A12" w:rsidP="00715BF8">
            <w:pPr>
              <w:jc w:val="center"/>
            </w:pPr>
            <w:r>
              <w:t>3265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 xml:space="preserve">. </w:t>
            </w:r>
            <w:proofErr w:type="spellStart"/>
            <w:r w:rsidRPr="00D86856">
              <w:t>Кадом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B3E42" w:rsidRDefault="00067A12" w:rsidP="00715BF8">
            <w:pPr>
              <w:jc w:val="center"/>
            </w:pPr>
            <w:r>
              <w:t>4889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>. Лесной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7618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>. Милославское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4142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>. Октябрьский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5837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9</w:t>
            </w:r>
            <w:r w:rsidR="00067A12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>. Павелец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2108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 xml:space="preserve">. </w:t>
            </w:r>
            <w:proofErr w:type="spellStart"/>
            <w:r w:rsidRPr="00D86856">
              <w:t>Пителино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1884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 xml:space="preserve">. </w:t>
            </w:r>
            <w:proofErr w:type="spellStart"/>
            <w:r w:rsidRPr="00D86856">
              <w:t>Побединка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1565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 xml:space="preserve">. </w:t>
            </w:r>
            <w:proofErr w:type="spellStart"/>
            <w:r w:rsidRPr="00D86856">
              <w:t>Пронск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4700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>. Сапожок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2926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>. Сараи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4774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>. Старожилово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4974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 xml:space="preserve">. </w:t>
            </w:r>
            <w:proofErr w:type="spellStart"/>
            <w:r w:rsidRPr="00D86856">
              <w:t>Сынтул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1517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 xml:space="preserve">. </w:t>
            </w:r>
            <w:proofErr w:type="spellStart"/>
            <w:r w:rsidRPr="00D86856">
              <w:t>Тума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5251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>. Ухолово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3740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>. Центральный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1099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>. Чучково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2496</w:t>
            </w:r>
          </w:p>
        </w:tc>
      </w:tr>
      <w:tr w:rsidR="00067A12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12" w:rsidRPr="00D86856" w:rsidRDefault="000C5ABE" w:rsidP="00715BF8">
            <w:r>
              <w:t xml:space="preserve">пункт </w:t>
            </w:r>
            <w:r w:rsidR="00067A12" w:rsidRPr="00D86856"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12" w:rsidRPr="00D86856" w:rsidRDefault="00067A12" w:rsidP="00715BF8">
            <w:proofErr w:type="spellStart"/>
            <w:r w:rsidRPr="00D86856">
              <w:t>р.п</w:t>
            </w:r>
            <w:proofErr w:type="spellEnd"/>
            <w:r w:rsidRPr="00D86856">
              <w:t>. Шилово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2" w:rsidRPr="00D86856" w:rsidRDefault="00067A12" w:rsidP="00715BF8">
            <w:pPr>
              <w:jc w:val="center"/>
            </w:pPr>
            <w:r>
              <w:t>13279</w:t>
            </w:r>
          </w:p>
        </w:tc>
      </w:tr>
      <w:tr w:rsidR="003917FD" w:rsidRPr="00D86856" w:rsidTr="00E73753">
        <w:trPr>
          <w:trHeight w:val="240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7FD" w:rsidRDefault="003917FD" w:rsidP="003917FD">
            <w:r>
              <w:t>Р</w:t>
            </w:r>
            <w:r w:rsidRPr="00D86856">
              <w:t xml:space="preserve">аздел 3. </w:t>
            </w:r>
            <w:r>
              <w:t>Сельские округа и сельские населенные пункты Рязанской области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0C5ABE" w:rsidP="007B0275">
            <w:r>
              <w:t xml:space="preserve">пункт </w:t>
            </w:r>
            <w:r w:rsidR="002F3265" w:rsidRPr="00D86856">
              <w:t>1.</w:t>
            </w:r>
            <w:r w:rsidR="002F3265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0C2B63">
            <w:proofErr w:type="spellStart"/>
            <w:r w:rsidRPr="00D86856">
              <w:t>Благ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8E0FFB" w:rsidRDefault="00E33F2F" w:rsidP="002F3265">
            <w:pPr>
              <w:jc w:val="center"/>
            </w:pPr>
            <w:r>
              <w:t>1375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0C5ABE" w:rsidP="007B0275">
            <w:r>
              <w:t xml:space="preserve">пункт </w:t>
            </w:r>
            <w:r w:rsidR="002F3265">
              <w:t>1.</w:t>
            </w:r>
            <w:r w:rsidR="002F3265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0C2B63">
            <w:proofErr w:type="spellStart"/>
            <w:r w:rsidRPr="00D86856">
              <w:t>Борис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8E0FFB" w:rsidRDefault="00E33F2F" w:rsidP="002F3265">
            <w:pPr>
              <w:jc w:val="center"/>
            </w:pPr>
            <w:r>
              <w:t>1458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0C5ABE" w:rsidP="002A160B">
            <w:r>
              <w:t xml:space="preserve">пункт </w:t>
            </w:r>
            <w:r w:rsidR="002F3265">
              <w:t>1.3</w:t>
            </w:r>
            <w:r w:rsidR="002F3265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0C2B63">
            <w:proofErr w:type="spellStart"/>
            <w:r w:rsidRPr="00D86856">
              <w:t>Нижнеякимец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8E0FFB" w:rsidRDefault="00E33F2F" w:rsidP="002F3265">
            <w:pPr>
              <w:jc w:val="center"/>
            </w:pPr>
            <w:r>
              <w:t>1050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0C5ABE" w:rsidP="002A160B">
            <w:r>
              <w:t xml:space="preserve">пункт </w:t>
            </w:r>
            <w:r w:rsidR="002F3265">
              <w:t>1.4</w:t>
            </w:r>
            <w:r w:rsidR="002F3265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7B0275">
            <w:proofErr w:type="spellStart"/>
            <w:r>
              <w:t>Нор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8E0FFB" w:rsidRDefault="00E33F2F" w:rsidP="002F3265">
            <w:pPr>
              <w:jc w:val="center"/>
            </w:pPr>
            <w:r>
              <w:t>2136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0C5ABE" w:rsidP="002A160B">
            <w:r>
              <w:t xml:space="preserve">пункт </w:t>
            </w:r>
            <w:r w:rsidR="002F3265">
              <w:t>1.5</w:t>
            </w:r>
            <w:r w:rsidR="002F3265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0C2B63">
            <w:proofErr w:type="spellStart"/>
            <w:r w:rsidRPr="00D86856">
              <w:t>Просече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Default="00E33F2F" w:rsidP="002F3265">
            <w:pPr>
              <w:jc w:val="center"/>
            </w:pPr>
            <w:r>
              <w:t>820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0C5ABE" w:rsidP="007B0275">
            <w:r>
              <w:t xml:space="preserve">пункт </w:t>
            </w:r>
            <w:r w:rsidR="002F3265">
              <w:t>2.</w:t>
            </w:r>
            <w:r w:rsidR="002F3265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5B3356">
            <w:proofErr w:type="spellStart"/>
            <w:r w:rsidRPr="00D86856">
              <w:t>Азее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DE6D18" w:rsidRDefault="00E33F2F" w:rsidP="002F3265">
            <w:pPr>
              <w:jc w:val="center"/>
            </w:pPr>
            <w:r>
              <w:t>871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0C5ABE" w:rsidP="007B0275">
            <w:r>
              <w:t xml:space="preserve">пункт </w:t>
            </w:r>
            <w:r w:rsidR="002F3265">
              <w:t>2.</w:t>
            </w:r>
            <w:r w:rsidR="002F3265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5B3356">
            <w:proofErr w:type="spellStart"/>
            <w:r w:rsidRPr="00D86856">
              <w:t>Мердуш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DE6D18" w:rsidRDefault="00D531F0" w:rsidP="002F3265">
            <w:pPr>
              <w:jc w:val="center"/>
            </w:pPr>
            <w:r>
              <w:t>181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0C5ABE" w:rsidP="007B0275">
            <w:r>
              <w:t xml:space="preserve">пункт </w:t>
            </w:r>
            <w:r w:rsidR="002F3265">
              <w:t>2.</w:t>
            </w:r>
            <w:r w:rsidR="002F3265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5B3356">
            <w:proofErr w:type="spellStart"/>
            <w:r w:rsidRPr="00D86856">
              <w:t>Надежк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DE6D18" w:rsidRDefault="00D531F0" w:rsidP="002F3265">
            <w:pPr>
              <w:jc w:val="center"/>
            </w:pPr>
            <w:r>
              <w:t>711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 xml:space="preserve">пункт </w:t>
            </w:r>
            <w:r w:rsidR="002F3265">
              <w:t>2.</w:t>
            </w:r>
            <w:r w:rsidR="002F3265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5B3356">
            <w:proofErr w:type="spellStart"/>
            <w:r w:rsidRPr="00D86856">
              <w:t>Нарм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DE6D18" w:rsidRDefault="00D531F0" w:rsidP="002F3265">
            <w:pPr>
              <w:jc w:val="center"/>
            </w:pPr>
            <w:r>
              <w:t>626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 xml:space="preserve">пункт </w:t>
            </w:r>
            <w:r w:rsidR="002F3265">
              <w:t>2.</w:t>
            </w:r>
            <w:r w:rsidR="002F3265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5B3356">
            <w:proofErr w:type="spellStart"/>
            <w:r w:rsidRPr="00D86856">
              <w:t>Савватем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Default="00D531F0" w:rsidP="002F3265">
            <w:pPr>
              <w:jc w:val="center"/>
            </w:pPr>
            <w:r>
              <w:t>559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lastRenderedPageBreak/>
              <w:t xml:space="preserve">пункт </w:t>
            </w:r>
            <w:r w:rsidR="002F3265">
              <w:t>3.</w:t>
            </w:r>
            <w:r w:rsidR="002F3265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5B3356">
            <w:proofErr w:type="spellStart"/>
            <w:r w:rsidRPr="00D86856">
              <w:t>Безлыче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316685" w:rsidRDefault="00D531F0" w:rsidP="002F3265">
            <w:pPr>
              <w:jc w:val="center"/>
            </w:pPr>
            <w:r>
              <w:t>1363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 xml:space="preserve">пункт </w:t>
            </w:r>
            <w:r w:rsidR="002F3265">
              <w:t>3.</w:t>
            </w:r>
            <w:r w:rsidR="002F3265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5B3356">
            <w:proofErr w:type="spellStart"/>
            <w:r w:rsidRPr="00D86856">
              <w:t>Большекоров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316685" w:rsidRDefault="00D531F0" w:rsidP="002F3265">
            <w:pPr>
              <w:jc w:val="center"/>
            </w:pPr>
            <w:r>
              <w:t>765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Pr="00D86856">
              <w:t xml:space="preserve"> </w:t>
            </w:r>
            <w:r w:rsidR="002F3265" w:rsidRPr="00D86856">
              <w:t>3.</w:t>
            </w:r>
            <w:r w:rsidR="002F3265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5B3356">
            <w:r w:rsidRPr="00D86856">
              <w:t>Добро-</w:t>
            </w:r>
            <w:proofErr w:type="spellStart"/>
            <w:r w:rsidRPr="00D86856">
              <w:t>Пчель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316685" w:rsidRDefault="00D531F0" w:rsidP="002F3265">
            <w:pPr>
              <w:jc w:val="center"/>
            </w:pPr>
            <w:r>
              <w:t>717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 xml:space="preserve">пункт </w:t>
            </w:r>
            <w:r w:rsidR="002F3265">
              <w:t>3.</w:t>
            </w:r>
            <w:r w:rsidR="002F3265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5B3356">
            <w:proofErr w:type="spellStart"/>
            <w:r w:rsidRPr="00D86856">
              <w:t>Ел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316685" w:rsidRDefault="00D531F0" w:rsidP="002F3265">
            <w:pPr>
              <w:jc w:val="center"/>
            </w:pPr>
            <w:r>
              <w:t>622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 xml:space="preserve">пункт </w:t>
            </w:r>
            <w:r w:rsidR="002F3265">
              <w:t>3.</w:t>
            </w:r>
            <w:r w:rsidR="002F3265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5B3356">
            <w:proofErr w:type="spellStart"/>
            <w:r w:rsidRPr="00D86856">
              <w:t>Захар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316685" w:rsidRDefault="00D531F0" w:rsidP="002F3265">
            <w:pPr>
              <w:jc w:val="center"/>
            </w:pPr>
            <w:r>
              <w:t>2440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 xml:space="preserve">пункт </w:t>
            </w:r>
            <w:r w:rsidR="002F3265">
              <w:t>3.</w:t>
            </w:r>
            <w:r w:rsidR="002F3265" w:rsidRPr="00D868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5B3356">
            <w:proofErr w:type="spellStart"/>
            <w:r w:rsidRPr="00D86856">
              <w:t>Плах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316685" w:rsidRDefault="00D531F0" w:rsidP="002F3265">
            <w:pPr>
              <w:jc w:val="center"/>
            </w:pPr>
            <w:r>
              <w:t>967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="002F3265">
              <w:t xml:space="preserve"> 3.</w:t>
            </w:r>
            <w:r w:rsidR="002F3265" w:rsidRPr="00D86856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5B3356">
            <w:proofErr w:type="spellStart"/>
            <w:r w:rsidRPr="00D86856">
              <w:t>Смен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Default="00D531F0" w:rsidP="002F3265">
            <w:pPr>
              <w:jc w:val="center"/>
            </w:pPr>
            <w:r>
              <w:t>646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="002F3265">
              <w:t xml:space="preserve"> 4.</w:t>
            </w:r>
            <w:r w:rsidR="002F3265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1F0AF8">
            <w:proofErr w:type="spellStart"/>
            <w:r w:rsidRPr="00D86856">
              <w:t>Восход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DB3E42" w:rsidRDefault="00D531F0" w:rsidP="002F3265">
            <w:pPr>
              <w:jc w:val="center"/>
            </w:pPr>
            <w:r>
              <w:t>578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="002F3265">
              <w:t xml:space="preserve"> 4.</w:t>
            </w:r>
            <w:r w:rsidR="002F3265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1F0AF8">
            <w:proofErr w:type="spellStart"/>
            <w:r w:rsidRPr="00D86856">
              <w:t>Енкае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DB3E42" w:rsidRDefault="002F3265" w:rsidP="002F3265">
            <w:pPr>
              <w:jc w:val="center"/>
            </w:pPr>
            <w:r w:rsidRPr="00DB3E42">
              <w:t>500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="002F3265">
              <w:t xml:space="preserve"> 4.</w:t>
            </w:r>
            <w:r w:rsidR="002F3265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1F0AF8">
            <w:proofErr w:type="spellStart"/>
            <w:r w:rsidRPr="00D86856">
              <w:t>Котел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DB3E42" w:rsidRDefault="00D531F0" w:rsidP="002F3265">
            <w:pPr>
              <w:jc w:val="center"/>
            </w:pPr>
            <w:r>
              <w:t>550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="002F3265">
              <w:t xml:space="preserve"> </w:t>
            </w:r>
            <w:r w:rsidR="002F3265" w:rsidRPr="00D86856">
              <w:t>4.</w:t>
            </w:r>
            <w:r w:rsidR="002F3265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1F0AF8">
            <w:proofErr w:type="spellStart"/>
            <w:r w:rsidRPr="00D86856">
              <w:t>Кущап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Default="00D531F0" w:rsidP="002F3265">
            <w:pPr>
              <w:jc w:val="center"/>
            </w:pPr>
            <w:r>
              <w:t>579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="002F3265">
              <w:t xml:space="preserve"> 6.</w:t>
            </w:r>
            <w:r w:rsidR="002F3265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1F0AF8">
            <w:r w:rsidRPr="00D86856">
              <w:t>Алексеев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F96D87" w:rsidRDefault="00D531F0" w:rsidP="002F3265">
            <w:pPr>
              <w:jc w:val="center"/>
            </w:pPr>
            <w:r>
              <w:t>766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="002F3265">
              <w:t xml:space="preserve"> 6.</w:t>
            </w:r>
            <w:r w:rsidR="002F3265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1F0AF8">
            <w:proofErr w:type="spellStart"/>
            <w:r w:rsidRPr="00D86856">
              <w:t>Болонь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F96D87" w:rsidRDefault="00D531F0" w:rsidP="002F3265">
            <w:pPr>
              <w:jc w:val="center"/>
            </w:pPr>
            <w:r>
              <w:t>1706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="002F3265">
              <w:t xml:space="preserve"> 6.</w:t>
            </w:r>
            <w:r w:rsidR="002F3265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1F0AF8">
            <w:proofErr w:type="spellStart"/>
            <w:r w:rsidRPr="00D86856">
              <w:t>Бусае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F96D87" w:rsidRDefault="00D531F0" w:rsidP="002F3265">
            <w:pPr>
              <w:jc w:val="center"/>
            </w:pPr>
            <w:r>
              <w:t>522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="002F3265">
              <w:t xml:space="preserve"> 6.</w:t>
            </w:r>
            <w:r w:rsidR="002F3265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1F0AF8">
            <w:proofErr w:type="spellStart"/>
            <w:r>
              <w:t>Бычк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F96D87" w:rsidRDefault="001848DF" w:rsidP="002F3265">
            <w:pPr>
              <w:jc w:val="center"/>
            </w:pPr>
            <w:r>
              <w:t>1184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="002F3265">
              <w:t xml:space="preserve"> 6.</w:t>
            </w:r>
            <w:r w:rsidR="002F3265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1F0AF8">
            <w:proofErr w:type="spellStart"/>
            <w:r w:rsidRPr="00D86856">
              <w:t>Колесни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F96D87" w:rsidRDefault="001848DF" w:rsidP="002F3265">
            <w:pPr>
              <w:jc w:val="center"/>
            </w:pPr>
            <w:r>
              <w:t>617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="002F3265">
              <w:t xml:space="preserve"> 6.</w:t>
            </w:r>
            <w:r w:rsidR="002F3265" w:rsidRPr="00D868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2B1C3B">
            <w:r>
              <w:t>Краснооктябрьск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F96D87" w:rsidRDefault="001848DF" w:rsidP="002F3265">
            <w:pPr>
              <w:jc w:val="center"/>
            </w:pPr>
            <w:r>
              <w:t>2448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="002F3265">
              <w:t xml:space="preserve"> 6.</w:t>
            </w:r>
            <w:r w:rsidR="002F3265" w:rsidRPr="00D86856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1F0AF8">
            <w:proofErr w:type="spellStart"/>
            <w:r w:rsidRPr="00D86856">
              <w:t>Криуш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F96D87" w:rsidRDefault="001848DF" w:rsidP="002F3265">
            <w:pPr>
              <w:jc w:val="center"/>
            </w:pPr>
            <w:r>
              <w:t>977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2A160B">
            <w:r>
              <w:t>пункт</w:t>
            </w:r>
            <w:r w:rsidR="002F3265">
              <w:t xml:space="preserve"> 6.8</w:t>
            </w:r>
            <w:r w:rsidR="002F3265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1F0AF8">
            <w:proofErr w:type="spellStart"/>
            <w:r w:rsidRPr="00D86856">
              <w:t>Оськ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F96D87" w:rsidRDefault="001848DF" w:rsidP="002F3265">
            <w:pPr>
              <w:jc w:val="center"/>
            </w:pPr>
            <w:r>
              <w:t>1017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2A160B">
            <w:r>
              <w:t>пункт</w:t>
            </w:r>
            <w:r w:rsidR="002F3265">
              <w:t xml:space="preserve"> 6.9</w:t>
            </w:r>
            <w:r w:rsidR="002F3265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2B1C3B">
            <w:proofErr w:type="spellStart"/>
            <w:r>
              <w:t>Соломин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Pr="00F96D87" w:rsidRDefault="001848DF" w:rsidP="002F3265">
            <w:pPr>
              <w:jc w:val="center"/>
            </w:pPr>
            <w:r>
              <w:t>494</w:t>
            </w:r>
          </w:p>
        </w:tc>
      </w:tr>
      <w:tr w:rsidR="002F3265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265" w:rsidRPr="00D86856" w:rsidRDefault="00E73753" w:rsidP="007B0275">
            <w:r>
              <w:t>пункт</w:t>
            </w:r>
            <w:r w:rsidR="002F3265">
              <w:t xml:space="preserve"> 6.10</w:t>
            </w:r>
            <w:r w:rsidR="002F3265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265" w:rsidRPr="00D86856" w:rsidRDefault="002F3265" w:rsidP="002B1C3B">
            <w:proofErr w:type="spellStart"/>
            <w:r>
              <w:t>Ушмор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265" w:rsidRDefault="001848DF" w:rsidP="002F3265">
            <w:pPr>
              <w:jc w:val="center"/>
            </w:pPr>
            <w:r>
              <w:t>502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>пункт</w:t>
            </w:r>
            <w:r w:rsidR="001B7809">
              <w:t xml:space="preserve"> 8.</w:t>
            </w:r>
            <w:r w:rsidR="001B7809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r w:rsidRPr="00D86856">
              <w:t>Богородиц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165620" w:rsidRDefault="001848DF" w:rsidP="001B7809">
            <w:pPr>
              <w:jc w:val="center"/>
            </w:pPr>
            <w:r>
              <w:t>552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8.</w:t>
            </w:r>
            <w:r w:rsidR="001B7809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Большеподовеч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165620" w:rsidRDefault="001848DF" w:rsidP="001B7809">
            <w:pPr>
              <w:jc w:val="center"/>
            </w:pPr>
            <w:r>
              <w:t>495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8.</w:t>
            </w:r>
            <w:r w:rsidR="001B7809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r w:rsidRPr="00D86856">
              <w:t>Горняц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165620" w:rsidRDefault="001848DF" w:rsidP="001B7809">
            <w:pPr>
              <w:jc w:val="center"/>
            </w:pPr>
            <w:r>
              <w:t>985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8.</w:t>
            </w:r>
            <w:r w:rsidR="001B7809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Кочур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165620" w:rsidRDefault="001848DF" w:rsidP="001B7809">
            <w:pPr>
              <w:jc w:val="center"/>
            </w:pPr>
            <w:r>
              <w:t>718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>пункт</w:t>
            </w:r>
            <w:r w:rsidR="001B7809">
              <w:t xml:space="preserve"> 8.</w:t>
            </w:r>
            <w:r w:rsidR="001B7809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Липяг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165620" w:rsidRDefault="001848DF" w:rsidP="001B7809">
            <w:pPr>
              <w:jc w:val="center"/>
            </w:pPr>
            <w:r>
              <w:t>420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E73753">
            <w:r>
              <w:t>пункт</w:t>
            </w:r>
            <w:r w:rsidR="001B7809">
              <w:t xml:space="preserve"> 8.</w:t>
            </w:r>
            <w:r w:rsidR="001B7809" w:rsidRPr="00D868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r w:rsidRPr="00D86856">
              <w:t>Милослав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165620" w:rsidRDefault="001848DF" w:rsidP="001B7809">
            <w:pPr>
              <w:jc w:val="center"/>
            </w:pPr>
            <w:r>
              <w:t>555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>пункт</w:t>
            </w:r>
            <w:r w:rsidR="001B7809">
              <w:t xml:space="preserve"> 8.</w:t>
            </w:r>
            <w:r w:rsidR="001B7809" w:rsidRPr="00D86856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r w:rsidRPr="00D86856">
              <w:t>Павлов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165620" w:rsidRDefault="001848DF" w:rsidP="001B7809">
            <w:pPr>
              <w:jc w:val="center"/>
            </w:pPr>
            <w:r>
              <w:t>628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8.</w:t>
            </w:r>
            <w:r w:rsidR="001B7809" w:rsidRPr="00D86856"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Черна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Default="001848DF" w:rsidP="001B7809">
            <w:pPr>
              <w:jc w:val="center"/>
            </w:pPr>
            <w:r>
              <w:t>824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E73753">
            <w:r>
              <w:t>пункт</w:t>
            </w:r>
            <w:r w:rsidR="001B7809">
              <w:t xml:space="preserve"> 11.</w:t>
            </w:r>
            <w:r w:rsidR="001B7809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Малинищ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8847C6" w:rsidRDefault="001848DF" w:rsidP="001B7809">
            <w:pPr>
              <w:jc w:val="center"/>
            </w:pPr>
            <w:r>
              <w:t>1079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1.</w:t>
            </w:r>
            <w:r w:rsidR="001B7809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2B1C3B">
            <w:proofErr w:type="spellStart"/>
            <w:r>
              <w:t>Мамон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8847C6" w:rsidRDefault="001848DF" w:rsidP="001B7809">
            <w:pPr>
              <w:jc w:val="center"/>
            </w:pPr>
            <w:r>
              <w:t>1016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1.</w:t>
            </w:r>
            <w:r w:rsidR="001B7809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2B1C3B">
            <w:r>
              <w:t>Октябрьск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8847C6" w:rsidRDefault="001848DF" w:rsidP="001B7809">
            <w:pPr>
              <w:jc w:val="center"/>
            </w:pPr>
            <w:r>
              <w:t>1570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E73753">
            <w:r>
              <w:t>пункт</w:t>
            </w:r>
            <w:r w:rsidR="001B7809">
              <w:t xml:space="preserve"> 11.</w:t>
            </w:r>
            <w:r w:rsidR="001B7809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2B1C3B">
            <w:r>
              <w:t>Орловск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8847C6" w:rsidRDefault="001848DF" w:rsidP="001B7809">
            <w:pPr>
              <w:jc w:val="center"/>
            </w:pPr>
            <w:r>
              <w:t>871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1.</w:t>
            </w:r>
            <w:r w:rsidR="001B7809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Погорел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8847C6" w:rsidRDefault="001848DF" w:rsidP="001B7809">
            <w:pPr>
              <w:jc w:val="center"/>
            </w:pPr>
            <w:r>
              <w:t>2465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1.</w:t>
            </w:r>
            <w:r w:rsidR="001B7809" w:rsidRPr="00D868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2B1C3B">
            <w:proofErr w:type="spellStart"/>
            <w:r>
              <w:t>Тырн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Default="001848DF" w:rsidP="001B7809">
            <w:pPr>
              <w:jc w:val="center"/>
            </w:pPr>
            <w:r>
              <w:t>1402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3.</w:t>
            </w:r>
            <w:r w:rsidR="001B7809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809" w:rsidRPr="00D86856" w:rsidRDefault="001B7809" w:rsidP="001F0AF8">
            <w:proofErr w:type="spellStart"/>
            <w:r w:rsidRPr="00D86856">
              <w:t>Алеш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2D0B3D" w:rsidRDefault="001848DF" w:rsidP="001B7809">
            <w:pPr>
              <w:jc w:val="center"/>
            </w:pPr>
            <w:r>
              <w:t>1314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3.</w:t>
            </w:r>
            <w:r w:rsidR="001B7809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Баграм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2D0B3D" w:rsidRDefault="001848DF" w:rsidP="001B7809">
            <w:pPr>
              <w:jc w:val="center"/>
            </w:pPr>
            <w:r>
              <w:t>2902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3.</w:t>
            </w:r>
            <w:r w:rsidR="001B7809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809" w:rsidRPr="00D86856" w:rsidRDefault="001B7809" w:rsidP="001F0AF8">
            <w:proofErr w:type="spellStart"/>
            <w:r w:rsidRPr="00D86856">
              <w:t>Батур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2D0B3D" w:rsidRDefault="001848DF" w:rsidP="001B7809">
            <w:pPr>
              <w:jc w:val="center"/>
            </w:pPr>
            <w:r>
              <w:t>2209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3.</w:t>
            </w:r>
            <w:r w:rsidR="001B7809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809" w:rsidRPr="00D86856" w:rsidRDefault="001B7809" w:rsidP="001F0AF8">
            <w:proofErr w:type="spellStart"/>
            <w:r w:rsidRPr="00D86856">
              <w:t>Вак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2D0B3D" w:rsidRDefault="001848DF" w:rsidP="001B7809">
            <w:pPr>
              <w:jc w:val="center"/>
            </w:pPr>
            <w:r>
              <w:t>594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3.</w:t>
            </w:r>
            <w:r w:rsidR="001B7809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Глеб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2D0B3D" w:rsidRDefault="001848DF" w:rsidP="001B7809">
            <w:pPr>
              <w:jc w:val="center"/>
            </w:pPr>
            <w:r>
              <w:t>1653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3.</w:t>
            </w:r>
            <w:r w:rsidR="001B7809" w:rsidRPr="00D868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809" w:rsidRPr="00D86856" w:rsidRDefault="001B7809" w:rsidP="001F0AF8">
            <w:proofErr w:type="spellStart"/>
            <w:r w:rsidRPr="00D86856">
              <w:t>Истобни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2D0B3D" w:rsidRDefault="00DC71A5" w:rsidP="001B7809">
            <w:pPr>
              <w:jc w:val="center"/>
            </w:pPr>
            <w:r>
              <w:t>1188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3.</w:t>
            </w:r>
            <w:r w:rsidR="001B7809" w:rsidRPr="00D86856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Кузьм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2D0B3D" w:rsidRDefault="001848DF" w:rsidP="001B7809">
            <w:pPr>
              <w:jc w:val="center"/>
            </w:pPr>
            <w:r>
              <w:t>1040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3.</w:t>
            </w:r>
            <w:r w:rsidR="001B7809" w:rsidRPr="00D86856"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809" w:rsidRPr="00D86856" w:rsidRDefault="001B7809" w:rsidP="001F0AF8">
            <w:r w:rsidRPr="00D86856">
              <w:t>Пионер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2D0B3D" w:rsidRDefault="001848DF" w:rsidP="001B7809">
            <w:pPr>
              <w:jc w:val="center"/>
            </w:pPr>
            <w:r>
              <w:t>1230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3.</w:t>
            </w:r>
            <w:r w:rsidR="001B7809" w:rsidRPr="00D86856"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809" w:rsidRPr="00D86856" w:rsidRDefault="001B7809" w:rsidP="001F0AF8">
            <w:proofErr w:type="spellStart"/>
            <w:r w:rsidRPr="00D86856">
              <w:t>Пощуп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2D0B3D" w:rsidRDefault="001848DF" w:rsidP="001B7809">
            <w:pPr>
              <w:jc w:val="center"/>
            </w:pPr>
            <w:r>
              <w:t>1170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3.</w:t>
            </w:r>
            <w:r w:rsidR="001B7809" w:rsidRPr="00D86856"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809" w:rsidRPr="00D86856" w:rsidRDefault="001B7809" w:rsidP="001F0AF8">
            <w:r w:rsidRPr="00D86856">
              <w:t>Селец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2D0B3D" w:rsidRDefault="001848DF" w:rsidP="001B7809">
            <w:pPr>
              <w:jc w:val="center"/>
            </w:pPr>
            <w:r>
              <w:t>628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E73753" w:rsidP="007B0275">
            <w:r>
              <w:t xml:space="preserve">пункт </w:t>
            </w:r>
            <w:r w:rsidR="001B7809">
              <w:t>13.</w:t>
            </w:r>
            <w:r w:rsidR="001B7809" w:rsidRPr="00D86856"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Ходын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2D0B3D" w:rsidRDefault="001848DF" w:rsidP="001B7809">
            <w:pPr>
              <w:jc w:val="center"/>
            </w:pPr>
            <w:r>
              <w:t>2018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B2386E" w:rsidP="007B0275">
            <w:r>
              <w:t xml:space="preserve">пункт </w:t>
            </w:r>
            <w:r w:rsidR="001B7809">
              <w:t>13.</w:t>
            </w:r>
            <w:r w:rsidR="001B7809" w:rsidRPr="00D86856"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Чурил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Default="001848DF" w:rsidP="001B7809">
            <w:pPr>
              <w:jc w:val="center"/>
            </w:pPr>
            <w:r>
              <w:t>1561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B2386E" w:rsidP="007B0275">
            <w:r>
              <w:t xml:space="preserve">пункт </w:t>
            </w:r>
            <w:r w:rsidR="001B7809">
              <w:t>15.</w:t>
            </w:r>
            <w:r w:rsidR="001B7809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Варс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F73743" w:rsidRDefault="001848DF" w:rsidP="001B7809">
            <w:pPr>
              <w:jc w:val="center"/>
            </w:pPr>
            <w:r>
              <w:t>2512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B2386E" w:rsidP="007B0275">
            <w:r>
              <w:t xml:space="preserve">пункт </w:t>
            </w:r>
            <w:r w:rsidR="001B7809">
              <w:t>15.</w:t>
            </w:r>
            <w:r w:rsidR="001B7809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Высо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F73743" w:rsidRDefault="001848DF" w:rsidP="001B7809">
            <w:pPr>
              <w:jc w:val="center"/>
            </w:pPr>
            <w:r>
              <w:t>1521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B2386E" w:rsidP="007B0275">
            <w:r>
              <w:t xml:space="preserve">пункт </w:t>
            </w:r>
            <w:r w:rsidR="001B7809">
              <w:t>15.</w:t>
            </w:r>
            <w:r w:rsidR="001B7809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Вышгород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F73743" w:rsidRDefault="001848DF" w:rsidP="001B7809">
            <w:pPr>
              <w:jc w:val="center"/>
            </w:pPr>
            <w:r>
              <w:t>2876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B2386E" w:rsidP="002A160B">
            <w:r>
              <w:t xml:space="preserve">пункт </w:t>
            </w:r>
            <w:r w:rsidR="001B7809">
              <w:t>15.4</w:t>
            </w:r>
            <w:r w:rsidR="001B7809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Дубровиче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F73743" w:rsidRDefault="001848DF" w:rsidP="001B7809">
            <w:pPr>
              <w:jc w:val="center"/>
            </w:pPr>
            <w:r>
              <w:t>2504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B2386E" w:rsidP="002A160B">
            <w:r>
              <w:lastRenderedPageBreak/>
              <w:t xml:space="preserve">пункт </w:t>
            </w:r>
            <w:r w:rsidR="001B7809">
              <w:t>15.5</w:t>
            </w:r>
            <w:r w:rsidR="001B7809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Дядь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F73743" w:rsidRDefault="001848DF" w:rsidP="001B7809">
            <w:pPr>
              <w:jc w:val="center"/>
            </w:pPr>
            <w:r>
              <w:t>7204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B2386E" w:rsidP="002A160B">
            <w:r>
              <w:t xml:space="preserve">пункт </w:t>
            </w:r>
            <w:r w:rsidR="001B7809">
              <w:t>15.6</w:t>
            </w:r>
            <w:r w:rsidR="001B7809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Еким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F73743" w:rsidRDefault="001848DF" w:rsidP="001B7809">
            <w:pPr>
              <w:jc w:val="center"/>
            </w:pPr>
            <w:r>
              <w:t>1396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B2386E" w:rsidP="002A160B">
            <w:r>
              <w:t xml:space="preserve">пункт </w:t>
            </w:r>
            <w:r w:rsidR="001B7809">
              <w:t>15.7</w:t>
            </w:r>
            <w:r w:rsidR="001B7809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proofErr w:type="spellStart"/>
            <w:r w:rsidRPr="00D86856">
              <w:t>Заборье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Pr="00F73743" w:rsidRDefault="00B713B6" w:rsidP="001B7809">
            <w:pPr>
              <w:jc w:val="center"/>
            </w:pPr>
            <w:r>
              <w:t>4389</w:t>
            </w:r>
          </w:p>
        </w:tc>
      </w:tr>
      <w:tr w:rsidR="001B7809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809" w:rsidRPr="00D86856" w:rsidRDefault="00B2386E" w:rsidP="002A160B">
            <w:r>
              <w:t xml:space="preserve">пункт </w:t>
            </w:r>
            <w:r w:rsidR="001B7809">
              <w:t>15.8</w:t>
            </w:r>
            <w:r w:rsidR="001B7809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809" w:rsidRPr="00D86856" w:rsidRDefault="001B7809" w:rsidP="001F0AF8">
            <w:r w:rsidRPr="00D86856">
              <w:t>Заок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09" w:rsidRDefault="00B713B6" w:rsidP="001B7809">
            <w:pPr>
              <w:jc w:val="center"/>
            </w:pPr>
            <w:r>
              <w:t>1691</w:t>
            </w:r>
          </w:p>
        </w:tc>
      </w:tr>
      <w:tr w:rsidR="001F0AF8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B2386E" w:rsidP="002A160B">
            <w:r>
              <w:t>пункт</w:t>
            </w:r>
            <w:r w:rsidRPr="00D86856">
              <w:t xml:space="preserve"> </w:t>
            </w:r>
            <w:r w:rsidR="001F0AF8" w:rsidRPr="00D86856">
              <w:t>1</w:t>
            </w:r>
            <w:r w:rsidR="002A160B">
              <w:t>5</w:t>
            </w:r>
            <w:r w:rsidR="001F0AF8" w:rsidRPr="00D86856">
              <w:t>.</w:t>
            </w:r>
            <w:r w:rsidR="002A160B"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r w:rsidRPr="00D86856">
              <w:t>Искров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B713B6" w:rsidP="007B0275">
            <w:pPr>
              <w:jc w:val="center"/>
            </w:pPr>
            <w:r>
              <w:t>2966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2386E" w:rsidP="002A160B">
            <w:r>
              <w:t>пункт</w:t>
            </w:r>
            <w:r w:rsidRPr="00D86856">
              <w:t xml:space="preserve"> </w:t>
            </w:r>
            <w:r w:rsidR="00D86856" w:rsidRPr="00D86856">
              <w:t>1</w:t>
            </w:r>
            <w:r w:rsidR="002A160B">
              <w:t>5</w:t>
            </w:r>
            <w:r w:rsidR="00D86856" w:rsidRPr="00D86856">
              <w:t>.</w:t>
            </w:r>
            <w:r w:rsidR="002A160B"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Листвян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713B6" w:rsidP="007B0275">
            <w:pPr>
              <w:jc w:val="center"/>
            </w:pPr>
            <w:r>
              <w:t>4462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2386E" w:rsidP="002A160B">
            <w:r>
              <w:t>пункт</w:t>
            </w:r>
            <w:r w:rsidRPr="00D86856">
              <w:t xml:space="preserve"> </w:t>
            </w:r>
            <w:r w:rsidR="00D86856" w:rsidRPr="00D86856">
              <w:t>1</w:t>
            </w:r>
            <w:r w:rsidR="002A160B">
              <w:t>5</w:t>
            </w:r>
            <w:r w:rsidR="00D86856" w:rsidRPr="00D86856">
              <w:t>.</w:t>
            </w:r>
            <w:r w:rsidR="002A160B"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Льг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713B6" w:rsidP="007B0275">
            <w:pPr>
              <w:jc w:val="center"/>
            </w:pPr>
            <w:r>
              <w:t>2623</w:t>
            </w:r>
          </w:p>
        </w:tc>
      </w:tr>
      <w:tr w:rsidR="001F0AF8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B2386E" w:rsidP="002A160B">
            <w:r>
              <w:t>пункт</w:t>
            </w:r>
            <w:r w:rsidRPr="00D86856">
              <w:t xml:space="preserve"> </w:t>
            </w:r>
            <w:r w:rsidR="001F0AF8" w:rsidRPr="00D86856">
              <w:t>1</w:t>
            </w:r>
            <w:r w:rsidR="002A160B">
              <w:t>5</w:t>
            </w:r>
            <w:r w:rsidR="001F0AF8" w:rsidRPr="00D86856">
              <w:t>.</w:t>
            </w:r>
            <w:r w:rsidR="002A160B"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Мурм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B713B6" w:rsidP="007B0275">
            <w:pPr>
              <w:jc w:val="center"/>
            </w:pPr>
            <w:r>
              <w:t>4550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2386E" w:rsidP="007B0275">
            <w:r>
              <w:t>пункт</w:t>
            </w:r>
            <w:r w:rsidRPr="00D86856">
              <w:t xml:space="preserve"> </w:t>
            </w:r>
            <w:r w:rsidR="00D86856" w:rsidRPr="00D86856">
              <w:t>15.</w:t>
            </w:r>
            <w:r w:rsidR="002A160B"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Ок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713B6" w:rsidP="007B0275">
            <w:pPr>
              <w:jc w:val="center"/>
            </w:pPr>
            <w:r>
              <w:t>4265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2386E" w:rsidP="002A160B">
            <w:r>
              <w:t>пункт</w:t>
            </w:r>
            <w:r w:rsidRPr="00D86856">
              <w:t xml:space="preserve"> </w:t>
            </w:r>
            <w:r w:rsidR="00D86856" w:rsidRPr="00D86856">
              <w:t>1</w:t>
            </w:r>
            <w:r w:rsidR="002A160B">
              <w:t>5</w:t>
            </w:r>
            <w:r w:rsidR="00D86856" w:rsidRPr="00D86856">
              <w:t>.</w:t>
            </w:r>
            <w:r w:rsidR="002A160B"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двязь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713B6" w:rsidP="007B0275">
            <w:pPr>
              <w:jc w:val="center"/>
            </w:pPr>
            <w:r>
              <w:t>3101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2386E" w:rsidP="002A160B">
            <w:r>
              <w:t>пункт</w:t>
            </w:r>
            <w:r w:rsidRPr="00D86856">
              <w:t xml:space="preserve"> </w:t>
            </w:r>
            <w:r w:rsidR="001F0AF8" w:rsidRPr="00D86856">
              <w:t>1</w:t>
            </w:r>
            <w:r w:rsidR="002A160B">
              <w:t>5</w:t>
            </w:r>
            <w:r w:rsidR="001F0AF8" w:rsidRPr="00D86856">
              <w:t>.</w:t>
            </w:r>
            <w:r w:rsidR="002A160B"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1F0AF8">
            <w:r w:rsidRPr="00D86856">
              <w:t>Полян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713B6" w:rsidP="007B0275">
            <w:pPr>
              <w:jc w:val="center"/>
            </w:pPr>
            <w:r>
              <w:t>7359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2386E" w:rsidP="002A160B">
            <w:r>
              <w:t>пункт</w:t>
            </w:r>
            <w:r w:rsidRPr="00D86856">
              <w:t xml:space="preserve"> </w:t>
            </w:r>
            <w:r w:rsidR="00D86856" w:rsidRPr="00D86856">
              <w:t>1</w:t>
            </w:r>
            <w:r w:rsidR="002A160B">
              <w:t>5</w:t>
            </w:r>
            <w:r w:rsidR="00D86856" w:rsidRPr="00D86856">
              <w:t>.</w:t>
            </w:r>
            <w:r w:rsidR="002A160B">
              <w:t>16</w:t>
            </w:r>
            <w:r w:rsidR="003E1FD7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70111C">
            <w:r w:rsidRPr="00D86856">
              <w:t>Сем</w:t>
            </w:r>
            <w:r w:rsidR="0070111C">
              <w:t>е</w:t>
            </w:r>
            <w:r w:rsidRPr="00D86856">
              <w:t>н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713B6" w:rsidP="007B0275">
            <w:pPr>
              <w:jc w:val="center"/>
            </w:pPr>
            <w:r>
              <w:t>2408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2386E" w:rsidP="002A160B">
            <w:r>
              <w:t xml:space="preserve">пункт </w:t>
            </w:r>
            <w:r w:rsidR="002A160B">
              <w:t>15</w:t>
            </w:r>
            <w:r w:rsidR="00D86856" w:rsidRPr="00D86856">
              <w:t>.</w:t>
            </w:r>
            <w:r w:rsidR="002A160B">
              <w:t>17</w:t>
            </w:r>
            <w:r w:rsidR="003E1FD7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урлат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713B6" w:rsidP="007B0275">
            <w:pPr>
              <w:jc w:val="center"/>
            </w:pPr>
            <w:r>
              <w:t>3445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2386E" w:rsidP="002A160B">
            <w:r>
              <w:t xml:space="preserve">пункт </w:t>
            </w:r>
            <w:r w:rsidR="002A160B">
              <w:t>15.18</w:t>
            </w:r>
            <w:r w:rsidR="00D86856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юш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713B6" w:rsidP="007B0275">
            <w:pPr>
              <w:jc w:val="center"/>
            </w:pPr>
            <w:r>
              <w:t>3963</w:t>
            </w:r>
          </w:p>
        </w:tc>
      </w:tr>
      <w:tr w:rsidR="001F0AF8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B2386E" w:rsidP="007B0275">
            <w:r>
              <w:t xml:space="preserve">пункт </w:t>
            </w:r>
            <w:r w:rsidR="002A160B">
              <w:t>16.</w:t>
            </w:r>
            <w:r w:rsidR="001F0AF8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2B1C3B">
            <w:r>
              <w:t>Дмитриевск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E570F3" w:rsidP="007B0275">
            <w:pPr>
              <w:jc w:val="center"/>
            </w:pPr>
            <w:r>
              <w:t>767</w:t>
            </w:r>
          </w:p>
        </w:tc>
      </w:tr>
      <w:tr w:rsidR="001F0AF8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B2386E" w:rsidP="007B0275">
            <w:r>
              <w:t xml:space="preserve">пункт </w:t>
            </w:r>
            <w:r w:rsidR="002A160B">
              <w:t>16.</w:t>
            </w:r>
            <w:r w:rsidR="001F0AF8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Кан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E570F3" w:rsidP="007B0275">
            <w:pPr>
              <w:jc w:val="center"/>
            </w:pPr>
            <w:r>
              <w:t>798</w:t>
            </w:r>
          </w:p>
        </w:tc>
      </w:tr>
      <w:tr w:rsidR="001F0AF8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B2386E" w:rsidP="007B0275">
            <w:r>
              <w:t xml:space="preserve">пункт </w:t>
            </w:r>
            <w:r w:rsidR="002A160B">
              <w:t>16.</w:t>
            </w:r>
            <w:r w:rsidR="001F0AF8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Морозово</w:t>
            </w:r>
            <w:proofErr w:type="spellEnd"/>
            <w:r w:rsidRPr="00D86856">
              <w:t>-Борков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E570F3" w:rsidP="007B0275">
            <w:pPr>
              <w:jc w:val="center"/>
            </w:pPr>
            <w:r>
              <w:t>866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2386E" w:rsidP="007B0275">
            <w:r>
              <w:t xml:space="preserve">пункт </w:t>
            </w:r>
            <w:r w:rsidR="002A160B">
              <w:t>16.</w:t>
            </w:r>
            <w:r w:rsidR="00D86856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Николь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E570F3" w:rsidP="007B0275">
            <w:pPr>
              <w:jc w:val="center"/>
            </w:pPr>
            <w:r>
              <w:t>642</w:t>
            </w:r>
          </w:p>
        </w:tc>
      </w:tr>
      <w:tr w:rsidR="00DF66F3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F3" w:rsidRPr="00D86856" w:rsidRDefault="00B2386E" w:rsidP="007B0275">
            <w:r>
              <w:t xml:space="preserve">пункт </w:t>
            </w:r>
            <w:r w:rsidR="00DF66F3">
              <w:t>17.</w:t>
            </w:r>
            <w:r w:rsidR="00DF66F3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F3" w:rsidRPr="00D86856" w:rsidRDefault="00DF66F3" w:rsidP="001F0AF8">
            <w:r w:rsidRPr="00D86856">
              <w:t>Алексеев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3" w:rsidRPr="00F560BF" w:rsidRDefault="00E570F3" w:rsidP="00DF66F3">
            <w:pPr>
              <w:jc w:val="center"/>
            </w:pPr>
            <w:r>
              <w:t>646</w:t>
            </w:r>
          </w:p>
        </w:tc>
      </w:tr>
      <w:tr w:rsidR="00DF66F3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F3" w:rsidRPr="00D86856" w:rsidRDefault="00B2386E" w:rsidP="007B0275">
            <w:r>
              <w:t xml:space="preserve">пункт </w:t>
            </w:r>
            <w:r w:rsidR="00DF66F3">
              <w:t>17.</w:t>
            </w:r>
            <w:r w:rsidR="00DF66F3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F3" w:rsidRPr="00D86856" w:rsidRDefault="00DF66F3" w:rsidP="001F0AF8">
            <w:proofErr w:type="spellStart"/>
            <w:r w:rsidRPr="00D86856">
              <w:t>Борец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3" w:rsidRPr="00F560BF" w:rsidRDefault="00E570F3" w:rsidP="00DF66F3">
            <w:pPr>
              <w:jc w:val="center"/>
            </w:pPr>
            <w:r>
              <w:t>732</w:t>
            </w:r>
          </w:p>
        </w:tc>
      </w:tr>
      <w:tr w:rsidR="00DF66F3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F3" w:rsidRPr="00D86856" w:rsidRDefault="00B2386E" w:rsidP="007B0275">
            <w:r>
              <w:t xml:space="preserve">пункт </w:t>
            </w:r>
            <w:r w:rsidR="00DF66F3">
              <w:t>17.</w:t>
            </w:r>
            <w:r w:rsidR="00DF66F3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F3" w:rsidRPr="00D86856" w:rsidRDefault="00DF66F3" w:rsidP="001F0AF8">
            <w:proofErr w:type="spellStart"/>
            <w:r w:rsidRPr="00D86856">
              <w:t>Быч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3" w:rsidRPr="00F560BF" w:rsidRDefault="00E570F3" w:rsidP="00DF66F3">
            <w:pPr>
              <w:jc w:val="center"/>
            </w:pPr>
            <w:r>
              <w:t>520</w:t>
            </w:r>
          </w:p>
        </w:tc>
      </w:tr>
      <w:tr w:rsidR="00DF66F3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F3" w:rsidRPr="00D86856" w:rsidRDefault="00B2386E" w:rsidP="007B0275">
            <w:r>
              <w:t xml:space="preserve">пункт </w:t>
            </w:r>
            <w:r w:rsidR="00DF66F3">
              <w:t>17.</w:t>
            </w:r>
            <w:r w:rsidR="00DF66F3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F3" w:rsidRPr="00D86856" w:rsidRDefault="00DF66F3" w:rsidP="001F0AF8">
            <w:proofErr w:type="spellStart"/>
            <w:r w:rsidRPr="00D86856">
              <w:t>Высо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3" w:rsidRPr="00F560BF" w:rsidRDefault="00E570F3" w:rsidP="00DF66F3">
            <w:pPr>
              <w:jc w:val="center"/>
            </w:pPr>
            <w:r>
              <w:t>782</w:t>
            </w:r>
          </w:p>
        </w:tc>
      </w:tr>
      <w:tr w:rsidR="00DF66F3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F3" w:rsidRPr="00D86856" w:rsidRDefault="00B2386E" w:rsidP="007B0275">
            <w:r>
              <w:t xml:space="preserve">пункт </w:t>
            </w:r>
            <w:r w:rsidR="00DF66F3">
              <w:t>17.</w:t>
            </w:r>
            <w:r w:rsidR="00DF66F3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F3" w:rsidRPr="00D86856" w:rsidRDefault="00DF66F3" w:rsidP="002B1C3B">
            <w:r>
              <w:t>Карл-</w:t>
            </w:r>
            <w:proofErr w:type="spellStart"/>
            <w:r>
              <w:t>Маркс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3" w:rsidRPr="00F560BF" w:rsidRDefault="00E570F3" w:rsidP="00DF66F3">
            <w:pPr>
              <w:jc w:val="center"/>
            </w:pPr>
            <w:r>
              <w:t>765</w:t>
            </w:r>
          </w:p>
        </w:tc>
      </w:tr>
      <w:tr w:rsidR="00DF66F3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F3" w:rsidRPr="00D86856" w:rsidRDefault="00B2386E" w:rsidP="007B0275">
            <w:r>
              <w:t xml:space="preserve">пункт </w:t>
            </w:r>
            <w:r w:rsidR="00DF66F3">
              <w:t>17.</w:t>
            </w:r>
            <w:r w:rsidR="00DF66F3" w:rsidRPr="00D868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F3" w:rsidRPr="00D86856" w:rsidRDefault="00DF66F3" w:rsidP="001F0AF8">
            <w:proofErr w:type="spellStart"/>
            <w:r w:rsidRPr="00D86856">
              <w:t>Кри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3" w:rsidRPr="00F560BF" w:rsidRDefault="00E570F3" w:rsidP="00DF66F3">
            <w:pPr>
              <w:jc w:val="center"/>
            </w:pPr>
            <w:r>
              <w:t>968</w:t>
            </w:r>
          </w:p>
        </w:tc>
      </w:tr>
      <w:tr w:rsidR="00DF66F3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F3" w:rsidRPr="00D86856" w:rsidRDefault="00B2386E" w:rsidP="007B0275">
            <w:r>
              <w:t xml:space="preserve">пункт </w:t>
            </w:r>
            <w:r w:rsidR="00DF66F3">
              <w:t>17.</w:t>
            </w:r>
            <w:r w:rsidR="00DF66F3" w:rsidRPr="00D86856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F3" w:rsidRPr="00D86856" w:rsidRDefault="00DF66F3" w:rsidP="001F0AF8">
            <w:proofErr w:type="spellStart"/>
            <w:r w:rsidRPr="00D86856">
              <w:t>Можар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3" w:rsidRPr="00F560BF" w:rsidRDefault="00E570F3" w:rsidP="00DF66F3">
            <w:pPr>
              <w:jc w:val="center"/>
            </w:pPr>
            <w:r>
              <w:t>1408</w:t>
            </w:r>
          </w:p>
        </w:tc>
      </w:tr>
      <w:tr w:rsidR="00DF66F3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F3" w:rsidRPr="00D86856" w:rsidRDefault="00B2386E" w:rsidP="007B0275">
            <w:r>
              <w:t xml:space="preserve">пункт </w:t>
            </w:r>
            <w:r w:rsidR="00DF66F3">
              <w:t>17.</w:t>
            </w:r>
            <w:r w:rsidR="00DF66F3" w:rsidRPr="00D86856"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F3" w:rsidRPr="00D86856" w:rsidRDefault="00DF66F3" w:rsidP="001F0AF8">
            <w:proofErr w:type="spellStart"/>
            <w:r w:rsidRPr="00D86856">
              <w:t>Муравля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3" w:rsidRPr="00F560BF" w:rsidRDefault="00E570F3" w:rsidP="00DF66F3">
            <w:pPr>
              <w:jc w:val="center"/>
            </w:pPr>
            <w:r>
              <w:t>730</w:t>
            </w:r>
          </w:p>
        </w:tc>
      </w:tr>
      <w:tr w:rsidR="00DF66F3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F3" w:rsidRPr="00D86856" w:rsidRDefault="00B2386E" w:rsidP="007B0275">
            <w:r>
              <w:t xml:space="preserve">пункт </w:t>
            </w:r>
            <w:r w:rsidR="00DF66F3">
              <w:t>17.</w:t>
            </w:r>
            <w:r w:rsidR="00DF66F3" w:rsidRPr="00D86856"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F3" w:rsidRPr="00D86856" w:rsidRDefault="00DF66F3" w:rsidP="001F0AF8">
            <w:proofErr w:type="spellStart"/>
            <w:r w:rsidRPr="00D86856">
              <w:t>Напольн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3" w:rsidRPr="00F560BF" w:rsidRDefault="00E570F3" w:rsidP="00DF66F3">
            <w:pPr>
              <w:jc w:val="center"/>
            </w:pPr>
            <w:r>
              <w:t>589</w:t>
            </w:r>
          </w:p>
        </w:tc>
      </w:tr>
      <w:tr w:rsidR="00DF66F3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F3" w:rsidRPr="00D86856" w:rsidRDefault="00B2386E" w:rsidP="007B0275">
            <w:r>
              <w:t xml:space="preserve">пункт </w:t>
            </w:r>
            <w:r w:rsidR="00DF66F3">
              <w:t>17.</w:t>
            </w:r>
            <w:r w:rsidR="00DF66F3" w:rsidRPr="00D86856"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F3" w:rsidRPr="00D86856" w:rsidRDefault="00DF66F3" w:rsidP="001F0AF8">
            <w:proofErr w:type="spellStart"/>
            <w:r w:rsidRPr="00D86856">
              <w:t>Новобок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3" w:rsidRPr="00F560BF" w:rsidRDefault="00E570F3" w:rsidP="00DF66F3">
            <w:pPr>
              <w:jc w:val="center"/>
            </w:pPr>
            <w:r>
              <w:t>398</w:t>
            </w:r>
          </w:p>
        </w:tc>
      </w:tr>
      <w:tr w:rsidR="00DF66F3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F3" w:rsidRPr="00D86856" w:rsidRDefault="00B2386E" w:rsidP="007B0275">
            <w:r>
              <w:t xml:space="preserve">пункт </w:t>
            </w:r>
            <w:r w:rsidR="00DF66F3">
              <w:t>17.</w:t>
            </w:r>
            <w:r w:rsidR="00DF66F3" w:rsidRPr="00D86856"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F3" w:rsidRPr="00D86856" w:rsidRDefault="00DF66F3" w:rsidP="001F0AF8">
            <w:proofErr w:type="spellStart"/>
            <w:r w:rsidRPr="00D86856">
              <w:t>Сысое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3" w:rsidRPr="00F560BF" w:rsidRDefault="00E570F3" w:rsidP="00DF66F3">
            <w:pPr>
              <w:jc w:val="center"/>
            </w:pPr>
            <w:r>
              <w:t>800</w:t>
            </w:r>
          </w:p>
        </w:tc>
      </w:tr>
      <w:tr w:rsidR="00DF66F3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F3" w:rsidRPr="00D86856" w:rsidRDefault="00B2386E" w:rsidP="007B0275">
            <w:r>
              <w:t xml:space="preserve">пункт </w:t>
            </w:r>
            <w:r w:rsidR="00DF66F3">
              <w:t>17.</w:t>
            </w:r>
            <w:r w:rsidR="00DF66F3" w:rsidRPr="00D86856"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F3" w:rsidRPr="00D86856" w:rsidRDefault="00DF66F3" w:rsidP="001F0AF8">
            <w:proofErr w:type="spellStart"/>
            <w:r w:rsidRPr="00D86856">
              <w:t>Телятни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3" w:rsidRPr="00F560BF" w:rsidRDefault="00E570F3" w:rsidP="00DF66F3">
            <w:pPr>
              <w:jc w:val="center"/>
            </w:pPr>
            <w:r>
              <w:t>668</w:t>
            </w:r>
          </w:p>
        </w:tc>
      </w:tr>
      <w:tr w:rsidR="00DF66F3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F3" w:rsidRPr="00D86856" w:rsidRDefault="00B2386E" w:rsidP="002A160B">
            <w:r>
              <w:t>пункт</w:t>
            </w:r>
            <w:r w:rsidRPr="00D86856">
              <w:t xml:space="preserve"> </w:t>
            </w:r>
            <w:r w:rsidR="00DF66F3" w:rsidRPr="00D86856">
              <w:t>1</w:t>
            </w:r>
            <w:r w:rsidR="00DF66F3">
              <w:t>7</w:t>
            </w:r>
            <w:r w:rsidR="00DF66F3" w:rsidRPr="00D86856">
              <w:t>.</w:t>
            </w:r>
            <w:r w:rsidR="00DF66F3"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F3" w:rsidRPr="00D86856" w:rsidRDefault="00DF66F3" w:rsidP="001F0AF8">
            <w:proofErr w:type="spellStart"/>
            <w:r w:rsidRPr="00D86856">
              <w:t>Ягодн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3" w:rsidRDefault="00E570F3" w:rsidP="00DF66F3">
            <w:pPr>
              <w:jc w:val="center"/>
            </w:pPr>
            <w:r>
              <w:t>374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19.</w:t>
            </w:r>
            <w:r w:rsidR="00CA26A1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Вослеб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3243D7" w:rsidRDefault="00E570F3" w:rsidP="00CA26A1">
            <w:pPr>
              <w:jc w:val="center"/>
            </w:pPr>
            <w:r>
              <w:t>2608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19.</w:t>
            </w:r>
            <w:r w:rsidR="00CA26A1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Горл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3243D7" w:rsidRDefault="00E570F3" w:rsidP="00CA26A1">
            <w:pPr>
              <w:jc w:val="center"/>
            </w:pPr>
            <w:r>
              <w:t>3547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19.</w:t>
            </w:r>
            <w:r w:rsidR="00CA26A1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r w:rsidRPr="00D86856">
              <w:t>Ильин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3243D7" w:rsidRDefault="00E570F3" w:rsidP="00CA26A1">
            <w:pPr>
              <w:jc w:val="center"/>
            </w:pPr>
            <w:r>
              <w:t>1243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19.</w:t>
            </w:r>
            <w:r w:rsidR="00CA26A1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Корневско</w:t>
            </w:r>
            <w:r>
              <w:t>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3243D7" w:rsidRDefault="00E570F3" w:rsidP="00CA26A1">
            <w:pPr>
              <w:jc w:val="center"/>
            </w:pPr>
            <w:r>
              <w:t>2917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19.</w:t>
            </w:r>
            <w:r w:rsidR="00CA26A1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r w:rsidRPr="00D86856">
              <w:t>Полян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3243D7" w:rsidRDefault="00C275B4" w:rsidP="00CA26A1">
            <w:pPr>
              <w:jc w:val="center"/>
            </w:pPr>
            <w:r>
              <w:t>2584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19.</w:t>
            </w:r>
            <w:r w:rsidR="00CA26A1" w:rsidRPr="00D868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2B1C3B">
            <w:r>
              <w:t>Успенск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3243D7" w:rsidRDefault="00C275B4" w:rsidP="00CA26A1">
            <w:pPr>
              <w:jc w:val="center"/>
            </w:pPr>
            <w:r>
              <w:t>2854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19.</w:t>
            </w:r>
            <w:r w:rsidR="00CA26A1" w:rsidRPr="00D86856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Шелемише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Default="00C275B4" w:rsidP="00CA26A1">
            <w:pPr>
              <w:jc w:val="center"/>
            </w:pPr>
            <w:r>
              <w:t>2467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Выжелес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237D3D" w:rsidRDefault="00C275B4" w:rsidP="00CA26A1">
            <w:pPr>
              <w:jc w:val="center"/>
            </w:pPr>
            <w:r>
              <w:t>1143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Гаврил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Default="00C275B4" w:rsidP="00CA26A1">
            <w:pPr>
              <w:jc w:val="center"/>
            </w:pPr>
            <w:r>
              <w:t>1977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Зареч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91DFF" w:rsidRDefault="00C275B4" w:rsidP="00CA26A1">
            <w:pPr>
              <w:jc w:val="center"/>
            </w:pPr>
            <w:r>
              <w:t>724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r w:rsidRPr="00D86856">
              <w:t>Ижев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91DFF" w:rsidRDefault="00C275B4" w:rsidP="00CA26A1">
            <w:pPr>
              <w:jc w:val="center"/>
            </w:pPr>
            <w:r>
              <w:t>2630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Исад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91DFF" w:rsidRDefault="00C275B4" w:rsidP="00CA26A1">
            <w:pPr>
              <w:jc w:val="center"/>
            </w:pPr>
            <w:r>
              <w:t>491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Кириц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91DFF" w:rsidRDefault="00C275B4" w:rsidP="00CA26A1">
            <w:pPr>
              <w:jc w:val="center"/>
            </w:pPr>
            <w:r>
              <w:t>2236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Киструс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91DFF" w:rsidRDefault="00C275B4" w:rsidP="00CA26A1">
            <w:pPr>
              <w:jc w:val="center"/>
            </w:pPr>
            <w:r>
              <w:t>949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Куту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91DFF" w:rsidRDefault="00C275B4" w:rsidP="00CA26A1">
            <w:pPr>
              <w:jc w:val="center"/>
            </w:pPr>
            <w:r>
              <w:t>885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Лакаш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91DFF" w:rsidRDefault="00C275B4" w:rsidP="00CA26A1">
            <w:pPr>
              <w:jc w:val="center"/>
            </w:pPr>
            <w:r>
              <w:t>940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Михаль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91DFF" w:rsidRDefault="00C275B4" w:rsidP="00CA26A1">
            <w:pPr>
              <w:jc w:val="center"/>
            </w:pPr>
            <w:r>
              <w:t>718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Пан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91DFF" w:rsidRDefault="00C275B4" w:rsidP="00CA26A1">
            <w:pPr>
              <w:jc w:val="center"/>
            </w:pPr>
            <w:r>
              <w:t>1742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Перк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91DFF" w:rsidRDefault="00C275B4" w:rsidP="00CA26A1">
            <w:pPr>
              <w:jc w:val="center"/>
            </w:pPr>
            <w:r>
              <w:t>1115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Собча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91DFF" w:rsidRDefault="00C275B4" w:rsidP="00CA26A1">
            <w:pPr>
              <w:jc w:val="center"/>
            </w:pPr>
            <w:r>
              <w:t>1382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lastRenderedPageBreak/>
              <w:t>пункт</w:t>
            </w:r>
            <w:r w:rsidR="00CA26A1">
              <w:t xml:space="preserve"> 20.</w:t>
            </w:r>
            <w:r w:rsidR="00CA26A1" w:rsidRPr="00D86856"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r w:rsidRPr="00D86856">
              <w:t>Троиц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91DFF" w:rsidRDefault="00C275B4" w:rsidP="00CA26A1">
            <w:pPr>
              <w:jc w:val="center"/>
            </w:pPr>
            <w:r>
              <w:t>1111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0.</w:t>
            </w:r>
            <w:r w:rsidR="00CA26A1" w:rsidRPr="00D86856"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Федотье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Default="00C275B4" w:rsidP="00CA26A1">
            <w:pPr>
              <w:jc w:val="center"/>
            </w:pPr>
            <w:r>
              <w:t>764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1.</w:t>
            </w:r>
            <w:r w:rsidR="00CA26A1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Гребне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868C3" w:rsidRDefault="00C275B4" w:rsidP="00CA26A1">
            <w:pPr>
              <w:jc w:val="center"/>
            </w:pPr>
            <w:r>
              <w:t>1543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1.</w:t>
            </w:r>
            <w:r w:rsidR="00CA26A1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Гулы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868C3" w:rsidRDefault="00C275B4" w:rsidP="00CA26A1">
            <w:pPr>
              <w:jc w:val="center"/>
            </w:pPr>
            <w:r>
              <w:t>1236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1.</w:t>
            </w:r>
            <w:r w:rsidR="00CA26A1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Исть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868C3" w:rsidRDefault="00C275B4" w:rsidP="00CA26A1">
            <w:pPr>
              <w:jc w:val="center"/>
            </w:pPr>
            <w:r>
              <w:t>2339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1.</w:t>
            </w:r>
            <w:r w:rsidR="00CA26A1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2B1C3B">
            <w:r>
              <w:t>Ленинск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868C3" w:rsidRDefault="00C275B4" w:rsidP="00CA26A1">
            <w:pPr>
              <w:jc w:val="center"/>
            </w:pPr>
            <w:r>
              <w:t>2020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1.</w:t>
            </w:r>
            <w:r w:rsidR="00CA26A1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Мелекш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F868C3" w:rsidRDefault="00C275B4" w:rsidP="00CA26A1">
            <w:pPr>
              <w:jc w:val="center"/>
            </w:pPr>
            <w:r>
              <w:t>1251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1.</w:t>
            </w:r>
            <w:r w:rsidR="00CA26A1" w:rsidRPr="00D868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Столпя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Default="00C275B4" w:rsidP="00CA26A1">
            <w:pPr>
              <w:jc w:val="center"/>
            </w:pPr>
            <w:r>
              <w:t>1217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2.</w:t>
            </w:r>
            <w:r w:rsidR="00CA26A1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r w:rsidRPr="00D86856">
              <w:t>Калинин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7F584D" w:rsidRDefault="00C275B4" w:rsidP="00CA26A1">
            <w:pPr>
              <w:jc w:val="center"/>
            </w:pPr>
            <w:r>
              <w:t>956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2.</w:t>
            </w:r>
            <w:r w:rsidR="00CA26A1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Конопл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7F584D" w:rsidRDefault="00C275B4" w:rsidP="00CA26A1">
            <w:pPr>
              <w:jc w:val="center"/>
            </w:pPr>
            <w:r>
              <w:t>770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2.</w:t>
            </w:r>
            <w:r w:rsidR="00CA26A1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2B1C3B">
            <w:r>
              <w:t>Покровск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7F584D" w:rsidRDefault="00C275B4" w:rsidP="00CA26A1">
            <w:pPr>
              <w:jc w:val="center"/>
            </w:pPr>
            <w:r>
              <w:t>1265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2.</w:t>
            </w:r>
            <w:r w:rsidR="00CA26A1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Смолее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Default="00C275B4" w:rsidP="00CA26A1">
            <w:pPr>
              <w:jc w:val="center"/>
            </w:pPr>
            <w:r>
              <w:t>984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2386E" w:rsidP="007B0275">
            <w:r>
              <w:t xml:space="preserve">пункт </w:t>
            </w:r>
            <w:r w:rsidR="002A160B">
              <w:t>23.</w:t>
            </w:r>
            <w:r w:rsidR="00D86856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Аладь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275B4" w:rsidP="007B0275">
            <w:pPr>
              <w:jc w:val="center"/>
            </w:pPr>
            <w:r>
              <w:t>1112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2386E" w:rsidP="007B0275">
            <w:r>
              <w:t xml:space="preserve">пункт </w:t>
            </w:r>
            <w:r w:rsidR="002A160B">
              <w:t>23.</w:t>
            </w:r>
            <w:r w:rsidR="00D86856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Завид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275B4" w:rsidP="007B0275">
            <w:pPr>
              <w:jc w:val="center"/>
            </w:pPr>
            <w:r>
              <w:t>857</w:t>
            </w:r>
          </w:p>
        </w:tc>
      </w:tr>
      <w:tr w:rsidR="001F0AF8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B2386E" w:rsidP="007B0275">
            <w:r>
              <w:t xml:space="preserve">пункт </w:t>
            </w:r>
            <w:r w:rsidR="002A160B">
              <w:t>23.</w:t>
            </w:r>
            <w:r w:rsidR="001F0AF8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r w:rsidRPr="00D86856">
              <w:t>Остро-</w:t>
            </w:r>
            <w:proofErr w:type="spellStart"/>
            <w:r w:rsidRPr="00D86856">
              <w:t>Пласти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C275B4" w:rsidP="007B0275">
            <w:pPr>
              <w:jc w:val="center"/>
            </w:pPr>
            <w:r>
              <w:t>241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2386E" w:rsidP="007B0275">
            <w:r>
              <w:t xml:space="preserve">пункт </w:t>
            </w:r>
            <w:r w:rsidR="002A160B">
              <w:t>23.</w:t>
            </w:r>
            <w:r w:rsidR="00D86856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ерт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275B4" w:rsidP="007B0275">
            <w:pPr>
              <w:jc w:val="center"/>
            </w:pPr>
            <w:r>
              <w:t>998</w:t>
            </w:r>
          </w:p>
        </w:tc>
      </w:tr>
      <w:tr w:rsidR="00D86856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2386E" w:rsidP="007B0275">
            <w:r>
              <w:t xml:space="preserve">пункт </w:t>
            </w:r>
            <w:r w:rsidR="002A160B">
              <w:t>23.</w:t>
            </w:r>
            <w:r w:rsidR="00D86856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Ункос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275B4" w:rsidP="00CA26A1">
            <w:pPr>
              <w:jc w:val="center"/>
            </w:pPr>
            <w:r>
              <w:t>785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4.</w:t>
            </w:r>
            <w:r w:rsidR="00CA26A1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>
              <w:t>Большеа</w:t>
            </w:r>
            <w:r w:rsidRPr="00D86856">
              <w:t>гише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775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4.</w:t>
            </w:r>
            <w:r w:rsidR="00CA26A1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r>
              <w:t>Борковск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692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4.</w:t>
            </w:r>
            <w:r w:rsidR="00CA26A1" w:rsidRPr="00D86856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Желанн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493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4.</w:t>
            </w:r>
            <w:r w:rsidR="00CA26A1" w:rsidRPr="00D86856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Кавер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475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4.</w:t>
            </w:r>
            <w:r w:rsidR="00CA26A1" w:rsidRPr="00D86856"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Казач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2219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4.</w:t>
            </w:r>
            <w:r w:rsidR="00CA26A1" w:rsidRPr="00D86856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Кермис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319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4.</w:t>
            </w:r>
            <w:r w:rsidR="00CA26A1" w:rsidRPr="00D86856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Купл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1317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4.</w:t>
            </w:r>
            <w:r w:rsidR="00CA26A1" w:rsidRPr="00D86856"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Кучасье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583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4.</w:t>
            </w:r>
            <w:r w:rsidR="00CA26A1" w:rsidRPr="00D86856"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Лесно-Конобее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865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4.</w:t>
            </w:r>
            <w:r w:rsidR="00CA26A1" w:rsidRPr="00D86856"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Лесно</w:t>
            </w:r>
            <w:proofErr w:type="spellEnd"/>
            <w:r w:rsidRPr="00D86856">
              <w:t>-Полян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804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A160B">
            <w:r>
              <w:t xml:space="preserve">пункт </w:t>
            </w:r>
            <w:r w:rsidR="00CA26A1">
              <w:t>24.</w:t>
            </w:r>
            <w:r w:rsidR="00CA26A1" w:rsidRPr="00D86856">
              <w:t>1</w:t>
            </w:r>
            <w:r w:rsidR="00CA26A1">
              <w:t>1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Новочернее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575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A160B">
            <w:r>
              <w:t xml:space="preserve">пункт </w:t>
            </w:r>
            <w:r w:rsidR="00CA26A1">
              <w:t>24.</w:t>
            </w:r>
            <w:r w:rsidR="00CA26A1" w:rsidRPr="00D86856">
              <w:t>1</w:t>
            </w:r>
            <w:r w:rsidR="00CA26A1">
              <w:t>2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r w:rsidRPr="00D86856">
              <w:t>Ольхов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1008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A160B">
            <w:r>
              <w:t xml:space="preserve">пункт </w:t>
            </w:r>
            <w:r w:rsidR="00CA26A1">
              <w:t>24.</w:t>
            </w:r>
            <w:r w:rsidR="00CA26A1" w:rsidRPr="00D86856">
              <w:t>1</w:t>
            </w:r>
            <w:r w:rsidR="00CA26A1">
              <w:t>3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Печ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503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A160B">
            <w:r>
              <w:t xml:space="preserve">пункт </w:t>
            </w:r>
            <w:r w:rsidR="00CA26A1">
              <w:t>24.</w:t>
            </w:r>
            <w:r w:rsidR="00CA26A1" w:rsidRPr="00D86856">
              <w:t>1</w:t>
            </w:r>
            <w:r w:rsidR="00CA26A1">
              <w:t>4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Польно-Ялтун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734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A160B">
            <w:r>
              <w:t xml:space="preserve">пункт </w:t>
            </w:r>
            <w:r w:rsidR="00CA26A1">
              <w:t>24.</w:t>
            </w:r>
            <w:r w:rsidR="00CA26A1" w:rsidRPr="00D86856">
              <w:t>1</w:t>
            </w:r>
            <w:r w:rsidR="00CA26A1">
              <w:t>5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Чернослобод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5927E3" w:rsidRDefault="00C275B4" w:rsidP="00CA26A1">
            <w:pPr>
              <w:jc w:val="center"/>
            </w:pPr>
            <w:r>
              <w:t>2172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A160B">
            <w:r>
              <w:t xml:space="preserve">пункт </w:t>
            </w:r>
            <w:r w:rsidR="00CA26A1">
              <w:t>24</w:t>
            </w:r>
            <w:r w:rsidR="00CA26A1" w:rsidRPr="00D86856">
              <w:t>.</w:t>
            </w:r>
            <w:r w:rsidR="00CA26A1"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Ямбир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Default="00C275B4" w:rsidP="00CA26A1">
            <w:pPr>
              <w:jc w:val="center"/>
            </w:pPr>
            <w:r>
              <w:t>653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5.</w:t>
            </w:r>
            <w:r w:rsidR="00CA26A1" w:rsidRPr="00D86856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Адел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C21B0D" w:rsidRDefault="00C275B4" w:rsidP="00CA26A1">
            <w:pPr>
              <w:jc w:val="center"/>
            </w:pPr>
            <w:r>
              <w:t>461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7B0275">
            <w:r>
              <w:t xml:space="preserve">пункт </w:t>
            </w:r>
            <w:r w:rsidR="00CA26A1">
              <w:t>25.</w:t>
            </w:r>
            <w:r w:rsidR="00CA26A1" w:rsidRPr="00D86856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r w:rsidRPr="00D86856">
              <w:t>Борков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C21B0D" w:rsidRDefault="00C275B4" w:rsidP="00CA26A1">
            <w:pPr>
              <w:jc w:val="center"/>
            </w:pPr>
            <w:r>
              <w:t>944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E37B7">
            <w:r>
              <w:t xml:space="preserve">пункт </w:t>
            </w:r>
            <w:r w:rsidR="00CA26A1">
              <w:t>25.</w:t>
            </w:r>
            <w:r w:rsidR="002E37B7">
              <w:t>3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Ерахтур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C21B0D" w:rsidRDefault="00C275B4" w:rsidP="00CA26A1">
            <w:pPr>
              <w:jc w:val="center"/>
            </w:pPr>
            <w:r>
              <w:t>1272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E37B7">
            <w:r>
              <w:t xml:space="preserve">пункт </w:t>
            </w:r>
            <w:r w:rsidR="00CA26A1">
              <w:t>25.</w:t>
            </w:r>
            <w:r w:rsidR="002E37B7">
              <w:t>4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2B1C3B">
            <w:proofErr w:type="spellStart"/>
            <w:r>
              <w:t>Желуде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C21B0D" w:rsidRDefault="00C275B4" w:rsidP="00CA26A1">
            <w:pPr>
              <w:jc w:val="center"/>
            </w:pPr>
            <w:r>
              <w:t>1084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E37B7">
            <w:r>
              <w:t xml:space="preserve">пункт </w:t>
            </w:r>
            <w:r w:rsidR="00CA26A1">
              <w:t>25.</w:t>
            </w:r>
            <w:r w:rsidR="002E37B7">
              <w:t>5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2B1C3B">
            <w:proofErr w:type="spellStart"/>
            <w:r>
              <w:t>Задубр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C21B0D" w:rsidRDefault="00C275B4" w:rsidP="00CA26A1">
            <w:pPr>
              <w:jc w:val="center"/>
            </w:pPr>
            <w:r>
              <w:t>1313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E37B7">
            <w:r>
              <w:t xml:space="preserve">пункт </w:t>
            </w:r>
            <w:r w:rsidR="00CA26A1">
              <w:t>25.</w:t>
            </w:r>
            <w:r w:rsidR="002E37B7">
              <w:t>6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Занино-Почин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C21B0D" w:rsidRDefault="00C275B4" w:rsidP="00CA26A1">
            <w:pPr>
              <w:jc w:val="center"/>
            </w:pPr>
            <w:r>
              <w:t>680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E37B7">
            <w:r>
              <w:t xml:space="preserve">пункт </w:t>
            </w:r>
            <w:r w:rsidR="00CA26A1">
              <w:t>25.</w:t>
            </w:r>
            <w:r w:rsidR="002E37B7">
              <w:t>7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Иняк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C21B0D" w:rsidRDefault="00C275B4" w:rsidP="00CA26A1">
            <w:pPr>
              <w:jc w:val="center"/>
            </w:pPr>
            <w:r>
              <w:t>1542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E37B7">
            <w:r>
              <w:t xml:space="preserve">пункт </w:t>
            </w:r>
            <w:r w:rsidR="00CA26A1">
              <w:t>25.</w:t>
            </w:r>
            <w:r w:rsidR="002E37B7">
              <w:t>8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Мосол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C21B0D" w:rsidRDefault="00C275B4" w:rsidP="002E37B7">
            <w:pPr>
              <w:jc w:val="center"/>
            </w:pPr>
            <w:r>
              <w:t>1643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E37B7">
            <w:r>
              <w:t xml:space="preserve">пункт </w:t>
            </w:r>
            <w:r w:rsidR="00CA26A1">
              <w:t>25.</w:t>
            </w:r>
            <w:r w:rsidR="002E37B7">
              <w:t>9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Санско</w:t>
            </w:r>
            <w:r>
              <w:t>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C21B0D" w:rsidRDefault="00C275B4" w:rsidP="00CA26A1">
            <w:pPr>
              <w:jc w:val="center"/>
            </w:pPr>
            <w:r>
              <w:t>773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E37B7">
            <w:r>
              <w:t xml:space="preserve">пункт </w:t>
            </w:r>
            <w:r w:rsidR="00CA26A1">
              <w:t>25.</w:t>
            </w:r>
            <w:r w:rsidR="00CA26A1" w:rsidRPr="00D86856">
              <w:t>1</w:t>
            </w:r>
            <w:r w:rsidR="002E37B7">
              <w:t>0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2B1C3B">
            <w:proofErr w:type="spellStart"/>
            <w:r>
              <w:t>Сасыкин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C21B0D" w:rsidRDefault="00C275B4" w:rsidP="00CA26A1">
            <w:pPr>
              <w:jc w:val="center"/>
            </w:pPr>
            <w:r>
              <w:t>1315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E37B7">
            <w:r>
              <w:t xml:space="preserve">пункт </w:t>
            </w:r>
            <w:r w:rsidR="00CA26A1">
              <w:t>25.</w:t>
            </w:r>
            <w:r w:rsidR="00CA26A1" w:rsidRPr="00D86856">
              <w:t>1</w:t>
            </w:r>
            <w:r w:rsidR="002E37B7">
              <w:t>1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Тимошк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Pr="00C21B0D" w:rsidRDefault="00C275B4" w:rsidP="00CA26A1">
            <w:pPr>
              <w:jc w:val="center"/>
            </w:pPr>
            <w:r>
              <w:t>617</w:t>
            </w:r>
          </w:p>
        </w:tc>
      </w:tr>
      <w:tr w:rsidR="00CA26A1" w:rsidRPr="00D86856" w:rsidTr="00B2386E">
        <w:trPr>
          <w:trHeight w:val="2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D86856" w:rsidRDefault="00B2386E" w:rsidP="002E37B7">
            <w:r>
              <w:t xml:space="preserve">пункт </w:t>
            </w:r>
            <w:r w:rsidR="00CA26A1">
              <w:t>25.</w:t>
            </w:r>
            <w:r w:rsidR="00CA26A1" w:rsidRPr="00D86856">
              <w:t>1</w:t>
            </w:r>
            <w:r w:rsidR="002E37B7">
              <w:t>2</w:t>
            </w:r>
            <w:r w:rsidR="00CA26A1" w:rsidRPr="00D86856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D86856" w:rsidRDefault="00CA26A1" w:rsidP="001F0AF8">
            <w:proofErr w:type="spellStart"/>
            <w:r w:rsidRPr="00D86856">
              <w:t>Тырн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A1" w:rsidRDefault="00C275B4" w:rsidP="00CA26A1">
            <w:pPr>
              <w:jc w:val="center"/>
            </w:pPr>
            <w:r>
              <w:t>540</w:t>
            </w:r>
          </w:p>
        </w:tc>
      </w:tr>
    </w:tbl>
    <w:p w:rsidR="00D86856" w:rsidRDefault="00D86856"/>
    <w:p w:rsidR="0019659D" w:rsidRDefault="0019659D"/>
    <w:p w:rsidR="0019659D" w:rsidRPr="00D86856" w:rsidRDefault="0019659D" w:rsidP="0019659D">
      <w:pPr>
        <w:jc w:val="center"/>
      </w:pPr>
      <w:r>
        <w:t>______________</w:t>
      </w:r>
    </w:p>
    <w:sectPr w:rsidR="0019659D" w:rsidRPr="00D86856" w:rsidSect="00B2386E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16" w:rsidRDefault="00417A16" w:rsidP="00192C39">
      <w:r>
        <w:separator/>
      </w:r>
    </w:p>
  </w:endnote>
  <w:endnote w:type="continuationSeparator" w:id="0">
    <w:p w:rsidR="00417A16" w:rsidRDefault="00417A16" w:rsidP="0019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16" w:rsidRDefault="00417A16" w:rsidP="00192C39">
      <w:r>
        <w:separator/>
      </w:r>
    </w:p>
  </w:footnote>
  <w:footnote w:type="continuationSeparator" w:id="0">
    <w:p w:rsidR="00417A16" w:rsidRDefault="00417A16" w:rsidP="0019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6719"/>
      <w:docPartObj>
        <w:docPartGallery w:val="Page Numbers (Top of Page)"/>
        <w:docPartUnique/>
      </w:docPartObj>
    </w:sdtPr>
    <w:sdtEndPr/>
    <w:sdtContent>
      <w:p w:rsidR="00E73753" w:rsidRDefault="00E7375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5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3753" w:rsidRDefault="00E73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56"/>
    <w:rsid w:val="0003541F"/>
    <w:rsid w:val="0004063F"/>
    <w:rsid w:val="000419E6"/>
    <w:rsid w:val="00046144"/>
    <w:rsid w:val="00047E25"/>
    <w:rsid w:val="00067A12"/>
    <w:rsid w:val="00095A67"/>
    <w:rsid w:val="000C2B63"/>
    <w:rsid w:val="000C5ABE"/>
    <w:rsid w:val="000D6A8B"/>
    <w:rsid w:val="000D78E0"/>
    <w:rsid w:val="000E487D"/>
    <w:rsid w:val="00110D65"/>
    <w:rsid w:val="001544ED"/>
    <w:rsid w:val="00161F4E"/>
    <w:rsid w:val="00182371"/>
    <w:rsid w:val="001848DF"/>
    <w:rsid w:val="00192C39"/>
    <w:rsid w:val="00193611"/>
    <w:rsid w:val="0019659D"/>
    <w:rsid w:val="001B7809"/>
    <w:rsid w:val="001F0AF8"/>
    <w:rsid w:val="002A160B"/>
    <w:rsid w:val="002B1C3B"/>
    <w:rsid w:val="002E37B7"/>
    <w:rsid w:val="002F3265"/>
    <w:rsid w:val="003917FD"/>
    <w:rsid w:val="003B2F6B"/>
    <w:rsid w:val="003C4AD6"/>
    <w:rsid w:val="003E1FD7"/>
    <w:rsid w:val="00417A16"/>
    <w:rsid w:val="0043118B"/>
    <w:rsid w:val="004C40F7"/>
    <w:rsid w:val="00522F9E"/>
    <w:rsid w:val="0056572C"/>
    <w:rsid w:val="00582EB8"/>
    <w:rsid w:val="00594EC8"/>
    <w:rsid w:val="005B3356"/>
    <w:rsid w:val="00671297"/>
    <w:rsid w:val="006B2A96"/>
    <w:rsid w:val="0070111C"/>
    <w:rsid w:val="00715BF8"/>
    <w:rsid w:val="00722EB3"/>
    <w:rsid w:val="00774851"/>
    <w:rsid w:val="00784F6A"/>
    <w:rsid w:val="0078785B"/>
    <w:rsid w:val="007939DD"/>
    <w:rsid w:val="007B0275"/>
    <w:rsid w:val="007B0FF8"/>
    <w:rsid w:val="007F3852"/>
    <w:rsid w:val="0083555F"/>
    <w:rsid w:val="0084712B"/>
    <w:rsid w:val="00880C17"/>
    <w:rsid w:val="008A0F72"/>
    <w:rsid w:val="0096353D"/>
    <w:rsid w:val="009A55CB"/>
    <w:rsid w:val="009E1BCA"/>
    <w:rsid w:val="00A1116D"/>
    <w:rsid w:val="00A5429F"/>
    <w:rsid w:val="00A87454"/>
    <w:rsid w:val="00AC508F"/>
    <w:rsid w:val="00AD6020"/>
    <w:rsid w:val="00B2386E"/>
    <w:rsid w:val="00B713B6"/>
    <w:rsid w:val="00BD7F75"/>
    <w:rsid w:val="00C275B4"/>
    <w:rsid w:val="00C5707E"/>
    <w:rsid w:val="00C60F3E"/>
    <w:rsid w:val="00CA26A1"/>
    <w:rsid w:val="00CB0A7A"/>
    <w:rsid w:val="00D531F0"/>
    <w:rsid w:val="00D7218A"/>
    <w:rsid w:val="00D86856"/>
    <w:rsid w:val="00DC71A5"/>
    <w:rsid w:val="00DF66F3"/>
    <w:rsid w:val="00E07D10"/>
    <w:rsid w:val="00E33F2F"/>
    <w:rsid w:val="00E570F3"/>
    <w:rsid w:val="00E73753"/>
    <w:rsid w:val="00EF46CC"/>
    <w:rsid w:val="00F17A43"/>
    <w:rsid w:val="00F25551"/>
    <w:rsid w:val="00F47F1F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6856"/>
  </w:style>
  <w:style w:type="paragraph" w:styleId="a6">
    <w:name w:val="Balloon Text"/>
    <w:basedOn w:val="a"/>
    <w:link w:val="a7"/>
    <w:semiHidden/>
    <w:rsid w:val="00D868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6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86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2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6856"/>
  </w:style>
  <w:style w:type="paragraph" w:styleId="a6">
    <w:name w:val="Balloon Text"/>
    <w:basedOn w:val="a"/>
    <w:link w:val="a7"/>
    <w:semiHidden/>
    <w:rsid w:val="00D868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6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86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2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AEAF6-6D24-40B3-B5AF-3D6E32C8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v-mt</dc:creator>
  <cp:lastModifiedBy>Волченкова</cp:lastModifiedBy>
  <cp:revision>3</cp:revision>
  <cp:lastPrinted>2025-07-07T08:11:00Z</cp:lastPrinted>
  <dcterms:created xsi:type="dcterms:W3CDTF">2025-07-23T07:11:00Z</dcterms:created>
  <dcterms:modified xsi:type="dcterms:W3CDTF">2025-07-23T07:12:00Z</dcterms:modified>
</cp:coreProperties>
</file>